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w:t>
      </w:r>
      <w:commentRangeStart w:id="0"/>
      <w:commentRangeStart w:id="1"/>
      <w:commentRangeStart w:id="2"/>
      <w:r w:rsidR="00641AE8">
        <w:rPr>
          <w:rFonts w:ascii="Times New Roman" w:hAnsi="Times New Roman" w:cs="Times New Roman"/>
          <w:b/>
          <w:color w:val="000000" w:themeColor="text1"/>
          <w:sz w:val="24"/>
          <w:szCs w:val="24"/>
        </w:rPr>
        <w:t>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commentRangeEnd w:id="0"/>
      <w:r w:rsidR="00A15877">
        <w:rPr>
          <w:rStyle w:val="CommentReference"/>
        </w:rPr>
        <w:commentReference w:id="0"/>
      </w:r>
      <w:commentRangeEnd w:id="1"/>
      <w:r w:rsidR="00402EF5">
        <w:rPr>
          <w:rStyle w:val="CommentReference"/>
        </w:rPr>
        <w:commentReference w:id="1"/>
      </w:r>
      <w:commentRangeEnd w:id="2"/>
      <w:r w:rsidR="008621AC">
        <w:rPr>
          <w:rStyle w:val="CommentReference"/>
        </w:rPr>
        <w:commentReference w:id="2"/>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2312EF8E"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components of ecological systems, influencing 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host health and performance. In this study, we examined the interplay between tick </w:t>
      </w:r>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r w:rsidRPr="00D3731C">
        <w:rPr>
          <w:rFonts w:ascii="Times New Roman" w:hAnsi="Times New Roman" w:cs="Times New Roman"/>
          <w:sz w:val="24"/>
          <w:szCs w:val="24"/>
        </w:rPr>
        <w:t>and host characteristics (sex, body size) on body condition and locomotor performance</w:t>
      </w:r>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r w:rsidRPr="00D3731C">
        <w:rPr>
          <w:rFonts w:ascii="Times New Roman" w:hAnsi="Times New Roman" w:cs="Times New Roman"/>
          <w:sz w:val="24"/>
          <w:szCs w:val="24"/>
        </w:rPr>
        <w:t>. 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the lizards.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61708F47"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r w:rsidR="0052540A">
        <w:rPr>
          <w:rFonts w:ascii="Times New Roman" w:hAnsi="Times New Roman" w:cs="Times New Roman"/>
          <w:sz w:val="24"/>
          <w:szCs w:val="24"/>
        </w:rPr>
        <w:t xml:space="preserve">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r w:rsidR="003E4DF9">
        <w:rPr>
          <w:rStyle w:val="CommentReference"/>
          <w:rFonts w:ascii="Times New Roman" w:hAnsi="Times New Roman" w:cs="Times New Roman"/>
          <w:bCs/>
          <w:sz w:val="24"/>
          <w:szCs w:val="24"/>
        </w:rPr>
        <w:t>shape</w:t>
      </w:r>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ins w:id="3" w:author="Kris.Wild" w:date="2023-08-03T16:54:00Z">
            <w:r w:rsidR="0027552F" w:rsidRPr="0027552F">
              <w:rPr>
                <w:rFonts w:ascii="Times New Roman" w:hAnsi="Times New Roman" w:cs="Times New Roman"/>
                <w:color w:val="000000"/>
                <w:sz w:val="24"/>
                <w:szCs w:val="24"/>
                <w:vertAlign w:val="superscript"/>
              </w:rPr>
              <w:t>1,2</w:t>
            </w:r>
          </w:ins>
          <w:del w:id="4" w:author="Kris.Wild" w:date="2023-08-03T16:41:00Z">
            <w:r w:rsidR="001A3847" w:rsidRPr="0027552F" w:rsidDel="0051306B">
              <w:rPr>
                <w:rFonts w:ascii="Times New Roman" w:hAnsi="Times New Roman" w:cs="Times New Roman"/>
                <w:color w:val="000000"/>
                <w:sz w:val="24"/>
                <w:szCs w:val="24"/>
                <w:vertAlign w:val="superscript"/>
              </w:rPr>
              <w:delText>1,2</w:delText>
            </w:r>
          </w:del>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proofErr w:type="gramStart"/>
      <w:r w:rsidRPr="00007089">
        <w:rPr>
          <w:rFonts w:ascii="Times New Roman" w:hAnsi="Times New Roman" w:cs="Times New Roman"/>
          <w:sz w:val="24"/>
          <w:szCs w:val="24"/>
        </w:rPr>
        <w:t>host, and</w:t>
      </w:r>
      <w:proofErr w:type="gramEnd"/>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r w:rsidR="000A3B7C">
        <w:rPr>
          <w:rFonts w:ascii="Times New Roman" w:hAnsi="Times New Roman" w:cs="Times New Roman"/>
          <w:sz w:val="24"/>
          <w:szCs w:val="24"/>
        </w:rPr>
        <w:t>behavior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host </w:t>
      </w:r>
      <w:r w:rsidR="005B4E90">
        <w:rPr>
          <w:rFonts w:ascii="Times New Roman" w:hAnsi="Times New Roman" w:cs="Times New Roman"/>
          <w:sz w:val="24"/>
          <w:szCs w:val="24"/>
        </w:rPr>
        <w:t>he</w:t>
      </w:r>
      <w:r w:rsidR="00C31843">
        <w:rPr>
          <w:rFonts w:ascii="Times New Roman" w:hAnsi="Times New Roman" w:cs="Times New Roman"/>
          <w:sz w:val="24"/>
          <w:szCs w:val="24"/>
        </w:rPr>
        <w:t>alth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926873890"/>
          <w:placeholder>
            <w:docPart w:val="DefaultPlaceholder_-1854013440"/>
          </w:placeholder>
        </w:sdtPr>
        <w:sdtContent>
          <w:ins w:id="5" w:author="Kris.Wild" w:date="2023-08-03T16:54:00Z">
            <w:r w:rsidR="0027552F" w:rsidRPr="0027552F">
              <w:rPr>
                <w:rStyle w:val="CommentReference"/>
                <w:rFonts w:ascii="Times New Roman" w:hAnsi="Times New Roman" w:cs="Times New Roman"/>
                <w:bCs/>
                <w:color w:val="000000"/>
                <w:sz w:val="24"/>
                <w:szCs w:val="24"/>
                <w:vertAlign w:val="superscript"/>
              </w:rPr>
              <w:t>3–6</w:t>
            </w:r>
          </w:ins>
          <w:del w:id="6" w:author="Kris.Wild" w:date="2023-08-03T16:41:00Z">
            <w:r w:rsidR="001A3847" w:rsidRPr="0027552F" w:rsidDel="0051306B">
              <w:rPr>
                <w:rStyle w:val="CommentReference"/>
                <w:rFonts w:ascii="Times New Roman" w:hAnsi="Times New Roman" w:cs="Times New Roman"/>
                <w:bCs/>
                <w:color w:val="000000"/>
                <w:sz w:val="24"/>
                <w:szCs w:val="24"/>
                <w:vertAlign w:val="superscript"/>
              </w:rPr>
              <w:delText>3–6</w:delText>
            </w:r>
          </w:del>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702B9BDD"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shapes ectoparasite prevalence</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ins w:id="7" w:author="Kris.Wild" w:date="2023-08-03T16:54:00Z">
            <w:r w:rsidR="0027552F" w:rsidRPr="0027552F">
              <w:rPr>
                <w:rFonts w:ascii="Times New Roman" w:hAnsi="Times New Roman" w:cs="Times New Roman"/>
                <w:bCs/>
                <w:color w:val="000000"/>
                <w:sz w:val="24"/>
                <w:szCs w:val="24"/>
                <w:vertAlign w:val="superscript"/>
              </w:rPr>
              <w:t>7,8</w:t>
            </w:r>
          </w:ins>
          <w:del w:id="8" w:author="Kris.Wild" w:date="2023-08-03T16:41:00Z">
            <w:r w:rsidR="001A3847" w:rsidRPr="0027552F" w:rsidDel="0051306B">
              <w:rPr>
                <w:rFonts w:ascii="Times New Roman" w:hAnsi="Times New Roman" w:cs="Times New Roman"/>
                <w:bCs/>
                <w:color w:val="000000"/>
                <w:sz w:val="24"/>
                <w:szCs w:val="24"/>
                <w:vertAlign w:val="superscript"/>
              </w:rPr>
              <w:delText>7,8</w:delText>
            </w:r>
          </w:del>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r w:rsidR="002C3412">
        <w:rPr>
          <w:rFonts w:ascii="Times New Roman" w:hAnsi="Times New Roman" w:cs="Times New Roman"/>
          <w:bCs/>
          <w:sz w:val="24"/>
          <w:szCs w:val="24"/>
        </w:rPr>
        <w:t xml:space="preserve"> and </w:t>
      </w:r>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customXmlInsRangeStart w:id="9" w:author="Kris.Wild" w:date="2023-08-03T16:54:00Z"/>
      <w:sdt>
        <w:sdtPr>
          <w:rPr>
            <w:rFonts w:ascii="Times New Roman" w:hAnsi="Times New Roman" w:cs="Times New Roman"/>
            <w:bCs/>
            <w:color w:val="000000"/>
            <w:sz w:val="24"/>
            <w:szCs w:val="24"/>
            <w:vertAlign w:val="superscript"/>
            <w:rPrChange w:id="10" w:author="Kris.Wild" w:date="2023-08-03T16:54:00Z">
              <w:rPr>
                <w:rFonts w:ascii="Times New Roman" w:hAnsi="Times New Roman" w:cs="Times New Roman"/>
                <w:bCs/>
                <w:sz w:val="24"/>
                <w:szCs w:val="24"/>
              </w:rPr>
            </w:rPrChange>
          </w:rPr>
          <w:tag w:val="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
          <w:id w:val="-1276629209"/>
          <w:placeholder>
            <w:docPart w:val="DefaultPlaceholder_-1854013440"/>
          </w:placeholder>
        </w:sdtPr>
        <w:sdtContent>
          <w:customXmlInsRangeEnd w:id="9"/>
          <w:ins w:id="11" w:author="Kris.Wild" w:date="2023-08-03T16:54:00Z">
            <w:r w:rsidR="0027552F" w:rsidRPr="0027552F">
              <w:rPr>
                <w:rFonts w:ascii="Times New Roman" w:hAnsi="Times New Roman" w:cs="Times New Roman"/>
                <w:bCs/>
                <w:color w:val="000000"/>
                <w:sz w:val="24"/>
                <w:szCs w:val="24"/>
                <w:vertAlign w:val="superscript"/>
              </w:rPr>
              <w:t>9</w:t>
            </w:r>
          </w:ins>
          <w:customXmlInsRangeStart w:id="12" w:author="Kris.Wild" w:date="2023-08-03T16:54:00Z"/>
        </w:sdtContent>
      </w:sdt>
      <w:customXmlInsRangeEnd w:id="12"/>
      <w:ins w:id="13" w:author="Kris.Wild" w:date="2023-08-03T16:53:00Z">
        <w:r w:rsidR="0027552F">
          <w:rPr>
            <w:rFonts w:ascii="Times New Roman" w:hAnsi="Times New Roman" w:cs="Times New Roman"/>
            <w:bCs/>
            <w:sz w:val="24"/>
            <w:szCs w:val="24"/>
          </w:rPr>
          <w:t xml:space="preserve"> </w:t>
        </w:r>
      </w:ins>
      <w:del w:id="14" w:author="Kris.Wild" w:date="2023-08-03T16:52:00Z">
        <w:r w:rsidR="00F6389E" w:rsidDel="0027552F">
          <w:rPr>
            <w:rFonts w:ascii="Times New Roman" w:hAnsi="Times New Roman" w:cs="Times New Roman"/>
            <w:bCs/>
            <w:sz w:val="24"/>
            <w:szCs w:val="24"/>
          </w:rPr>
          <w:delText xml:space="preserve"> (</w:delText>
        </w:r>
        <w:r w:rsidR="00F6389E" w:rsidRPr="0051306B" w:rsidDel="0027552F">
          <w:rPr>
            <w:rFonts w:ascii="Times New Roman" w:hAnsi="Times New Roman" w:cs="Times New Roman"/>
            <w:bCs/>
            <w:color w:val="0432FF"/>
            <w:sz w:val="24"/>
            <w:szCs w:val="24"/>
          </w:rPr>
          <w:delText>citation here</w:delText>
        </w:r>
        <w:r w:rsidR="00F6389E" w:rsidDel="0027552F">
          <w:rPr>
            <w:rFonts w:ascii="Times New Roman" w:hAnsi="Times New Roman" w:cs="Times New Roman"/>
            <w:bCs/>
            <w:sz w:val="24"/>
            <w:szCs w:val="24"/>
          </w:rPr>
          <w:delText xml:space="preserve">) </w:delText>
        </w:r>
      </w:del>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 particularly in organisms with longer lifespan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
          <w:id w:val="1365632446"/>
          <w:placeholder>
            <w:docPart w:val="DefaultPlaceholder_-1854013440"/>
          </w:placeholder>
        </w:sdtPr>
        <w:sdtContent>
          <w:ins w:id="15" w:author="Kris.Wild" w:date="2023-08-03T16:54:00Z">
            <w:r w:rsidR="0027552F" w:rsidRPr="0027552F">
              <w:rPr>
                <w:rFonts w:ascii="Times New Roman" w:hAnsi="Times New Roman" w:cs="Times New Roman"/>
                <w:bCs/>
                <w:color w:val="000000"/>
                <w:sz w:val="24"/>
                <w:szCs w:val="24"/>
                <w:vertAlign w:val="superscript"/>
              </w:rPr>
              <w:t>10</w:t>
            </w:r>
          </w:ins>
          <w:del w:id="16" w:author="Kris.Wild" w:date="2023-08-03T16:41:00Z">
            <w:r w:rsidR="001A3847" w:rsidRPr="0027552F" w:rsidDel="0051306B">
              <w:rPr>
                <w:rFonts w:ascii="Times New Roman" w:hAnsi="Times New Roman" w:cs="Times New Roman"/>
                <w:bCs/>
                <w:color w:val="000000"/>
                <w:sz w:val="24"/>
                <w:szCs w:val="24"/>
                <w:vertAlign w:val="superscript"/>
              </w:rPr>
              <w:delText>11</w:delText>
            </w:r>
          </w:del>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overall health and nutritional status of the host,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ins w:id="17" w:author="Kris.Wild" w:date="2023-08-03T16:54:00Z">
            <w:r w:rsidR="0027552F" w:rsidRPr="0027552F">
              <w:rPr>
                <w:rFonts w:ascii="Times New Roman" w:hAnsi="Times New Roman" w:cs="Times New Roman"/>
                <w:bCs/>
                <w:color w:val="000000"/>
                <w:sz w:val="24"/>
                <w:szCs w:val="24"/>
                <w:vertAlign w:val="superscript"/>
              </w:rPr>
              <w:t>11,12</w:t>
            </w:r>
          </w:ins>
          <w:del w:id="18" w:author="Kris.Wild" w:date="2023-08-03T16:41:00Z">
            <w:r w:rsidR="001A3847" w:rsidRPr="0027552F" w:rsidDel="0051306B">
              <w:rPr>
                <w:rFonts w:ascii="Times New Roman" w:hAnsi="Times New Roman" w:cs="Times New Roman"/>
                <w:bCs/>
                <w:color w:val="000000"/>
                <w:sz w:val="24"/>
                <w:szCs w:val="24"/>
                <w:vertAlign w:val="superscript"/>
              </w:rPr>
              <w:delText>12,13</w:delText>
            </w:r>
          </w:del>
        </w:sdtContent>
      </w:sdt>
      <w:r w:rsidR="005305B1" w:rsidRPr="00B30A27">
        <w:rPr>
          <w:rFonts w:ascii="Times New Roman" w:hAnsi="Times New Roman" w:cs="Times New Roman"/>
          <w:bCs/>
          <w:sz w:val="24"/>
          <w:szCs w:val="24"/>
        </w:rPr>
        <w:t>.</w:t>
      </w:r>
    </w:p>
    <w:p w14:paraId="579B759D" w14:textId="70EBBA2E" w:rsidR="003A3A84" w:rsidRDefault="000A3B7C" w:rsidP="003A3A84">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a result of competing energetic demands</w:t>
      </w:r>
      <w:r w:rsidR="005305B1" w:rsidRPr="00007089">
        <w:rPr>
          <w:rFonts w:ascii="Times New Roman" w:hAnsi="Times New Roman" w:cs="Times New Roman"/>
          <w:bCs/>
          <w:sz w:val="24"/>
          <w:szCs w:val="24"/>
        </w:rPr>
        <w:t xml:space="preserve">, </w:t>
      </w:r>
      <w:r w:rsidR="00B21B74">
        <w:rPr>
          <w:rFonts w:ascii="Times New Roman" w:hAnsi="Times New Roman" w:cs="Times New Roman"/>
          <w:bCs/>
          <w:sz w:val="24"/>
          <w:szCs w:val="24"/>
        </w:rPr>
        <w:t>host-</w:t>
      </w:r>
      <w:r w:rsidR="004D2EA5">
        <w:rPr>
          <w:rFonts w:ascii="Times New Roman" w:hAnsi="Times New Roman" w:cs="Times New Roman"/>
          <w:bCs/>
          <w:sz w:val="24"/>
          <w:szCs w:val="24"/>
        </w:rPr>
        <w:t>parasit</w:t>
      </w:r>
      <w:r w:rsidR="00B21B74">
        <w:rPr>
          <w:rFonts w:ascii="Times New Roman" w:hAnsi="Times New Roman" w:cs="Times New Roman"/>
          <w:bCs/>
          <w:sz w:val="24"/>
          <w:szCs w:val="24"/>
        </w:rPr>
        <w:t>e</w:t>
      </w:r>
      <w:r w:rsidR="004D2EA5"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relationships often involve </w:t>
      </w:r>
      <w:r w:rsidR="004D2EA5">
        <w:rPr>
          <w:rFonts w:ascii="Times New Roman" w:hAnsi="Times New Roman" w:cs="Times New Roman"/>
          <w:bCs/>
          <w:sz w:val="24"/>
          <w:szCs w:val="24"/>
        </w:rPr>
        <w:t xml:space="preserve">complex </w:t>
      </w:r>
      <w:r w:rsidR="005305B1"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ins w:id="19" w:author="Kris.Wild" w:date="2023-08-03T16:54:00Z">
            <w:r w:rsidR="0027552F" w:rsidRPr="0027552F">
              <w:rPr>
                <w:rFonts w:ascii="Times New Roman" w:hAnsi="Times New Roman" w:cs="Times New Roman"/>
                <w:bCs/>
                <w:color w:val="000000"/>
                <w:sz w:val="24"/>
                <w:szCs w:val="24"/>
                <w:vertAlign w:val="superscript"/>
              </w:rPr>
              <w:t>1</w:t>
            </w:r>
          </w:ins>
          <w:del w:id="20" w:author="Kris.Wild" w:date="2023-08-03T16:41:00Z">
            <w:r w:rsidR="001A3847" w:rsidRPr="0027552F" w:rsidDel="0051306B">
              <w:rPr>
                <w:rFonts w:ascii="Times New Roman" w:hAnsi="Times New Roman" w:cs="Times New Roman"/>
                <w:bCs/>
                <w:color w:val="000000"/>
                <w:sz w:val="24"/>
                <w:szCs w:val="24"/>
                <w:vertAlign w:val="superscript"/>
              </w:rPr>
              <w:delText>1</w:delText>
            </w:r>
          </w:del>
        </w:sdtContent>
      </w:sdt>
      <w:r w:rsidR="005305B1" w:rsidRPr="00007089">
        <w:rPr>
          <w:rFonts w:ascii="Times New Roman" w:hAnsi="Times New Roman" w:cs="Times New Roman"/>
          <w:bCs/>
          <w:sz w:val="24"/>
          <w:szCs w:val="24"/>
        </w:rPr>
        <w:t xml:space="preserve">. For instance, a host's investment in growth or reproduction might </w:t>
      </w:r>
      <w:r w:rsidR="00800690">
        <w:rPr>
          <w:rFonts w:ascii="Times New Roman" w:hAnsi="Times New Roman" w:cs="Times New Roman"/>
          <w:bCs/>
          <w:sz w:val="24"/>
          <w:szCs w:val="24"/>
        </w:rPr>
        <w:t xml:space="preserve">be lower when parasitized and </w:t>
      </w:r>
      <w:r w:rsidR="005305B1" w:rsidRPr="00007089">
        <w:rPr>
          <w:rFonts w:ascii="Times New Roman" w:hAnsi="Times New Roman" w:cs="Times New Roman"/>
          <w:bCs/>
          <w:sz w:val="24"/>
          <w:szCs w:val="24"/>
        </w:rPr>
        <w:t>compromise</w:t>
      </w:r>
      <w:r w:rsidR="00800690">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immune function</w:t>
      </w:r>
      <w:r w:rsidR="00800690">
        <w:rPr>
          <w:rFonts w:ascii="Times New Roman" w:hAnsi="Times New Roman" w:cs="Times New Roman"/>
          <w:bCs/>
          <w:sz w:val="24"/>
          <w:szCs w:val="24"/>
        </w:rPr>
        <w:t xml:space="preserve"> and</w:t>
      </w:r>
      <w:r w:rsidR="005305B1" w:rsidRPr="00007089">
        <w:rPr>
          <w:rFonts w:ascii="Times New Roman" w:hAnsi="Times New Roman" w:cs="Times New Roman"/>
          <w:bCs/>
          <w:sz w:val="24"/>
          <w:szCs w:val="24"/>
        </w:rPr>
        <w:t xml:space="preserve"> 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
          <w:id w:val="1743678970"/>
          <w:placeholder>
            <w:docPart w:val="DefaultPlaceholder_-1854013440"/>
          </w:placeholder>
        </w:sdtPr>
        <w:sdtContent>
          <w:ins w:id="21" w:author="Kris.Wild" w:date="2023-08-03T16:54:00Z">
            <w:r w:rsidR="0027552F" w:rsidRPr="0027552F">
              <w:rPr>
                <w:rFonts w:ascii="Times New Roman" w:hAnsi="Times New Roman" w:cs="Times New Roman"/>
                <w:bCs/>
                <w:color w:val="000000"/>
                <w:sz w:val="24"/>
                <w:szCs w:val="24"/>
                <w:vertAlign w:val="superscript"/>
              </w:rPr>
              <w:t>13,14</w:t>
            </w:r>
          </w:ins>
          <w:del w:id="22" w:author="Kris.Wild" w:date="2023-08-03T16:41:00Z">
            <w:r w:rsidR="001A3847" w:rsidRPr="0027552F" w:rsidDel="0051306B">
              <w:rPr>
                <w:rFonts w:ascii="Times New Roman" w:hAnsi="Times New Roman" w:cs="Times New Roman"/>
                <w:bCs/>
                <w:color w:val="000000"/>
                <w:sz w:val="24"/>
                <w:szCs w:val="24"/>
                <w:vertAlign w:val="superscript"/>
              </w:rPr>
              <w:delText>14,15</w:delText>
            </w:r>
          </w:del>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w:t>
      </w:r>
      <w:r w:rsidR="00560AFD">
        <w:rPr>
          <w:rFonts w:ascii="Times New Roman" w:hAnsi="Times New Roman" w:cs="Times New Roman"/>
          <w:bCs/>
          <w:sz w:val="24"/>
          <w:szCs w:val="24"/>
        </w:rPr>
        <w:t>such as</w:t>
      </w:r>
      <w:r w:rsidR="00560AFD" w:rsidRPr="00C1345A">
        <w:rPr>
          <w:rFonts w:ascii="Times New Roman" w:hAnsi="Times New Roman" w:cs="Times New Roman"/>
          <w:bCs/>
          <w:sz w:val="24"/>
          <w:szCs w:val="24"/>
        </w:rPr>
        <w:t xml:space="preserve"> </w:t>
      </w:r>
      <w:r w:rsidR="00C1345A" w:rsidRPr="00C1345A">
        <w:rPr>
          <w:rFonts w:ascii="Times New Roman" w:hAnsi="Times New Roman" w:cs="Times New Roman"/>
          <w:bCs/>
          <w:sz w:val="24"/>
          <w:szCs w:val="24"/>
        </w:rPr>
        <w:t>testosterone,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
          <w:id w:val="-916012662"/>
          <w:placeholder>
            <w:docPart w:val="DefaultPlaceholder_-1854013440"/>
          </w:placeholder>
        </w:sdtPr>
        <w:sdtContent>
          <w:ins w:id="23" w:author="Kris.Wild" w:date="2023-08-03T16:54:00Z">
            <w:r w:rsidR="0027552F" w:rsidRPr="0027552F">
              <w:rPr>
                <w:rFonts w:ascii="Times New Roman" w:hAnsi="Times New Roman" w:cs="Times New Roman"/>
                <w:bCs/>
                <w:color w:val="000000"/>
                <w:sz w:val="24"/>
                <w:szCs w:val="24"/>
                <w:vertAlign w:val="superscript"/>
              </w:rPr>
              <w:t>15,16</w:t>
            </w:r>
          </w:ins>
          <w:del w:id="24" w:author="Kris.Wild" w:date="2023-08-03T16:41:00Z">
            <w:r w:rsidR="001A3847" w:rsidRPr="0027552F" w:rsidDel="0051306B">
              <w:rPr>
                <w:rFonts w:ascii="Times New Roman" w:hAnsi="Times New Roman" w:cs="Times New Roman"/>
                <w:bCs/>
                <w:color w:val="000000"/>
                <w:sz w:val="24"/>
                <w:szCs w:val="24"/>
                <w:vertAlign w:val="superscript"/>
              </w:rPr>
              <w:delText>16,17</w:delText>
            </w:r>
          </w:del>
        </w:sdtContent>
      </w:sdt>
      <w:r w:rsidR="00C1345A">
        <w:rPr>
          <w:rFonts w:ascii="Times New Roman" w:hAnsi="Times New Roman" w:cs="Times New Roman"/>
          <w:bCs/>
          <w:sz w:val="24"/>
          <w:szCs w:val="24"/>
        </w:rPr>
        <w:t xml:space="preserve">. </w:t>
      </w:r>
      <w:proofErr w:type="gramStart"/>
      <w:r w:rsidR="0061422C">
        <w:rPr>
          <w:rFonts w:ascii="Times New Roman" w:hAnsi="Times New Roman" w:cs="Times New Roman"/>
          <w:bCs/>
          <w:sz w:val="24"/>
          <w:szCs w:val="24"/>
        </w:rPr>
        <w:t>In particular, in</w:t>
      </w:r>
      <w:proofErr w:type="gramEnd"/>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904714221"/>
          <w:placeholder>
            <w:docPart w:val="DefaultPlaceholder_-1854013440"/>
          </w:placeholder>
        </w:sdtPr>
        <w:sdtContent>
          <w:ins w:id="25" w:author="Kris.Wild" w:date="2023-08-03T16:54:00Z">
            <w:r w:rsidR="0027552F" w:rsidRPr="0027552F">
              <w:rPr>
                <w:rFonts w:ascii="Times New Roman" w:hAnsi="Times New Roman" w:cs="Times New Roman"/>
                <w:color w:val="000000"/>
                <w:sz w:val="24"/>
                <w:szCs w:val="24"/>
                <w:vertAlign w:val="superscript"/>
                <w:lang w:val="en-AU"/>
              </w:rPr>
              <w:t>13,17</w:t>
            </w:r>
          </w:ins>
          <w:del w:id="26" w:author="Kris.Wild" w:date="2023-08-03T16:41:00Z">
            <w:r w:rsidR="001A3847" w:rsidRPr="0027552F" w:rsidDel="0051306B">
              <w:rPr>
                <w:rFonts w:ascii="Times New Roman" w:hAnsi="Times New Roman" w:cs="Times New Roman"/>
                <w:color w:val="000000"/>
                <w:sz w:val="24"/>
                <w:szCs w:val="24"/>
                <w:vertAlign w:val="superscript"/>
                <w:lang w:val="en-AU"/>
              </w:rPr>
              <w:delText>14,18</w:delText>
            </w:r>
          </w:del>
        </w:sdtContent>
      </w:sdt>
      <w:r w:rsidR="0061422C">
        <w:rPr>
          <w:rFonts w:ascii="Times New Roman" w:hAnsi="Times New Roman" w:cs="Times New Roman"/>
          <w:sz w:val="24"/>
          <w:szCs w:val="24"/>
          <w:lang w:val="en-AU"/>
        </w:rPr>
        <w:t xml:space="preserve">. </w:t>
      </w:r>
      <w:r w:rsidR="008008FD">
        <w:rPr>
          <w:rFonts w:ascii="Times New Roman" w:hAnsi="Times New Roman" w:cs="Times New Roman"/>
          <w:sz w:val="24"/>
          <w:szCs w:val="24"/>
          <w:lang w:val="en-AU"/>
        </w:rPr>
        <w:t>For example, i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
          <w:id w:val="2077166422"/>
          <w:placeholder>
            <w:docPart w:val="DefaultPlaceholder_-1854013440"/>
          </w:placeholder>
        </w:sdtPr>
        <w:sdtContent>
          <w:ins w:id="27" w:author="Kris.Wild" w:date="2023-08-03T16:54:00Z">
            <w:r w:rsidR="0027552F" w:rsidRPr="0027552F">
              <w:rPr>
                <w:rFonts w:ascii="Times New Roman" w:hAnsi="Times New Roman" w:cs="Times New Roman"/>
                <w:color w:val="000000"/>
                <w:sz w:val="24"/>
                <w:szCs w:val="24"/>
                <w:vertAlign w:val="superscript"/>
                <w:lang w:val="en-AU"/>
              </w:rPr>
              <w:t>18</w:t>
            </w:r>
          </w:ins>
          <w:del w:id="28" w:author="Kris.Wild" w:date="2023-08-03T16:41:00Z">
            <w:r w:rsidR="001A3847" w:rsidRPr="0027552F" w:rsidDel="0051306B">
              <w:rPr>
                <w:rFonts w:ascii="Times New Roman" w:hAnsi="Times New Roman" w:cs="Times New Roman"/>
                <w:color w:val="000000"/>
                <w:sz w:val="24"/>
                <w:szCs w:val="24"/>
                <w:vertAlign w:val="superscript"/>
                <w:lang w:val="en-AU"/>
              </w:rPr>
              <w:delText>19</w:delText>
            </w:r>
          </w:del>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4C3244">
        <w:rPr>
          <w:rFonts w:ascii="Times New Roman" w:hAnsi="Times New Roman" w:cs="Times New Roman"/>
          <w:sz w:val="24"/>
          <w:szCs w:val="24"/>
          <w:lang w:val="en-AU"/>
        </w:rPr>
        <w:t xml:space="preserve">regulat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386014266"/>
          <w:placeholder>
            <w:docPart w:val="DefaultPlaceholder_-1854013440"/>
          </w:placeholder>
        </w:sdtPr>
        <w:sdtContent>
          <w:ins w:id="29" w:author="Kris.Wild" w:date="2023-08-03T16:54:00Z">
            <w:r w:rsidR="0027552F" w:rsidRPr="0027552F">
              <w:rPr>
                <w:rFonts w:ascii="Times New Roman" w:hAnsi="Times New Roman" w:cs="Times New Roman"/>
                <w:color w:val="000000"/>
                <w:sz w:val="24"/>
                <w:szCs w:val="24"/>
                <w:vertAlign w:val="superscript"/>
                <w:lang w:val="en-AU"/>
              </w:rPr>
              <w:t>19,20</w:t>
            </w:r>
          </w:ins>
          <w:del w:id="30" w:author="Kris.Wild" w:date="2023-08-03T16:41:00Z">
            <w:r w:rsidR="001A3847" w:rsidRPr="0027552F" w:rsidDel="0051306B">
              <w:rPr>
                <w:rFonts w:ascii="Times New Roman" w:hAnsi="Times New Roman" w:cs="Times New Roman"/>
                <w:color w:val="000000"/>
                <w:sz w:val="24"/>
                <w:szCs w:val="24"/>
                <w:vertAlign w:val="superscript"/>
                <w:lang w:val="en-AU"/>
              </w:rPr>
              <w:delText>20,21</w:delText>
            </w:r>
          </w:del>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plausible 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4117CE81"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ins w:id="31" w:author="Kris.Wild" w:date="2023-08-03T16:54:00Z">
            <w:r w:rsidR="0027552F" w:rsidRPr="0027552F">
              <w:rPr>
                <w:rFonts w:ascii="Times New Roman" w:eastAsia="Times New Roman" w:hAnsi="Times New Roman" w:cs="Times New Roman"/>
                <w:iCs/>
                <w:color w:val="000000"/>
                <w:sz w:val="24"/>
                <w:szCs w:val="24"/>
                <w:vertAlign w:val="superscript"/>
              </w:rPr>
              <w:t>21,22</w:t>
            </w:r>
          </w:ins>
          <w:del w:id="32" w:author="Kris.Wild" w:date="2023-08-03T16:41:00Z">
            <w:r w:rsidR="001A3847" w:rsidRPr="0027552F" w:rsidDel="0051306B">
              <w:rPr>
                <w:rFonts w:ascii="Times New Roman" w:eastAsia="Times New Roman" w:hAnsi="Times New Roman" w:cs="Times New Roman"/>
                <w:iCs/>
                <w:color w:val="000000"/>
                <w:sz w:val="24"/>
                <w:szCs w:val="24"/>
                <w:vertAlign w:val="superscript"/>
              </w:rPr>
              <w:delText>22,23</w:delText>
            </w:r>
          </w:del>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ins w:id="33" w:author="Kris.Wild" w:date="2023-08-03T16:54:00Z">
            <w:r w:rsidR="0027552F" w:rsidRPr="0027552F">
              <w:rPr>
                <w:rFonts w:ascii="Times New Roman" w:eastAsia="Times New Roman" w:hAnsi="Times New Roman" w:cs="Times New Roman"/>
                <w:iCs/>
                <w:color w:val="000000"/>
                <w:sz w:val="24"/>
                <w:szCs w:val="24"/>
                <w:vertAlign w:val="superscript"/>
              </w:rPr>
              <w:t>12,23,24</w:t>
            </w:r>
          </w:ins>
          <w:del w:id="34" w:author="Kris.Wild" w:date="2023-08-03T16:41:00Z">
            <w:r w:rsidR="001A3847" w:rsidRPr="0027552F" w:rsidDel="0051306B">
              <w:rPr>
                <w:rFonts w:ascii="Times New Roman" w:eastAsia="Times New Roman" w:hAnsi="Times New Roman" w:cs="Times New Roman"/>
                <w:iCs/>
                <w:color w:val="000000"/>
                <w:sz w:val="24"/>
                <w:szCs w:val="24"/>
                <w:vertAlign w:val="superscript"/>
              </w:rPr>
              <w:delText>13,24,25</w:delText>
            </w:r>
          </w:del>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 xml:space="preserve">ag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demonstrates </w:t>
      </w:r>
      <w:r w:rsidR="00CA3698">
        <w:rPr>
          <w:rFonts w:ascii="Times New Roman" w:eastAsia="Times New Roman" w:hAnsi="Times New Roman" w:cs="Times New Roman"/>
          <w:sz w:val="24"/>
          <w:szCs w:val="24"/>
        </w:rPr>
        <w:t xml:space="preserve">pronounced </w:t>
      </w:r>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ins w:id="35" w:author="Kris.Wild" w:date="2023-08-03T16:54:00Z">
            <w:r w:rsidR="0027552F" w:rsidRPr="0027552F">
              <w:rPr>
                <w:rFonts w:ascii="Times New Roman" w:eastAsia="Times New Roman" w:hAnsi="Times New Roman" w:cs="Times New Roman"/>
                <w:color w:val="000000"/>
                <w:sz w:val="24"/>
                <w:szCs w:val="24"/>
                <w:vertAlign w:val="superscript"/>
              </w:rPr>
              <w:t>24,25</w:t>
            </w:r>
          </w:ins>
          <w:del w:id="36" w:author="Kris.Wild" w:date="2023-08-03T16:41:00Z">
            <w:r w:rsidR="001A3847" w:rsidRPr="0027552F" w:rsidDel="0051306B">
              <w:rPr>
                <w:rFonts w:ascii="Times New Roman" w:eastAsia="Times New Roman" w:hAnsi="Times New Roman" w:cs="Times New Roman"/>
                <w:color w:val="000000"/>
                <w:sz w:val="24"/>
                <w:szCs w:val="24"/>
                <w:vertAlign w:val="superscript"/>
              </w:rPr>
              <w:delText>25,26</w:delText>
            </w:r>
          </w:del>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ins w:id="37" w:author="Kris.Wild" w:date="2023-08-03T16:54:00Z">
            <w:r w:rsidR="0027552F" w:rsidRPr="0027552F">
              <w:rPr>
                <w:rFonts w:ascii="Times New Roman" w:eastAsia="Times New Roman" w:hAnsi="Times New Roman" w:cs="Times New Roman"/>
                <w:color w:val="000000"/>
                <w:sz w:val="24"/>
                <w:szCs w:val="24"/>
                <w:vertAlign w:val="superscript"/>
              </w:rPr>
              <w:t>26</w:t>
            </w:r>
          </w:ins>
          <w:del w:id="38" w:author="Kris.Wild" w:date="2023-08-03T16:41:00Z">
            <w:r w:rsidR="001A3847" w:rsidRPr="0027552F" w:rsidDel="0051306B">
              <w:rPr>
                <w:rFonts w:ascii="Times New Roman" w:eastAsia="Times New Roman" w:hAnsi="Times New Roman" w:cs="Times New Roman"/>
                <w:color w:val="000000"/>
                <w:sz w:val="24"/>
                <w:szCs w:val="24"/>
                <w:vertAlign w:val="superscript"/>
              </w:rPr>
              <w:delText>27</w:delText>
            </w:r>
          </w:del>
        </w:sdtContent>
      </w:sdt>
      <w:r w:rsidR="007C3FF8">
        <w:rPr>
          <w:rFonts w:ascii="Times New Roman" w:eastAsia="Times New Roman" w:hAnsi="Times New Roman" w:cs="Times New Roman"/>
          <w:color w:val="000000"/>
          <w:sz w:val="24"/>
          <w:szCs w:val="24"/>
        </w:rPr>
        <w:t xml:space="preserve">. </w:t>
      </w:r>
      <w:r w:rsidR="00CA3698">
        <w:rPr>
          <w:rFonts w:ascii="Times New Roman" w:eastAsia="Times New Roman" w:hAnsi="Times New Roman" w:cs="Times New Roman"/>
          <w:color w:val="000000"/>
          <w:sz w:val="24"/>
          <w:szCs w:val="24"/>
        </w:rPr>
        <w:t>T</w:t>
      </w:r>
      <w:r w:rsidR="007C3FF8">
        <w:rPr>
          <w:rFonts w:ascii="Times New Roman" w:eastAsia="Times New Roman" w:hAnsi="Times New Roman" w:cs="Times New Roman"/>
          <w:color w:val="000000"/>
          <w:sz w:val="24"/>
          <w:szCs w:val="24"/>
        </w:rPr>
        <w:t>rade-offs associated with the</w:t>
      </w:r>
      <w:r w:rsidR="007C3FF8" w:rsidRP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 xml:space="preserve">Immunocompetence Handicap Hypothesis (ICHH) may be at play, where testosterone reduces immunocompetence </w:t>
      </w:r>
      <w:r w:rsidR="00CA3698">
        <w:rPr>
          <w:rFonts w:ascii="Times New Roman" w:eastAsia="Times New Roman" w:hAnsi="Times New Roman" w:cs="Times New Roman"/>
          <w:color w:val="000000"/>
          <w:sz w:val="24"/>
          <w:szCs w:val="24"/>
        </w:rPr>
        <w:t xml:space="preserve">and performance </w:t>
      </w:r>
      <w:r w:rsidR="009E1046" w:rsidRPr="009E1046">
        <w:rPr>
          <w:rFonts w:ascii="Times New Roman" w:eastAsia="Times New Roman" w:hAnsi="Times New Roman" w:cs="Times New Roman"/>
          <w:color w:val="000000"/>
          <w:sz w:val="24"/>
          <w:szCs w:val="24"/>
        </w:rPr>
        <w:t>and increases parasitism.</w:t>
      </w:r>
      <w:r w:rsidR="00A15877">
        <w:rPr>
          <w:rFonts w:ascii="Times New Roman" w:eastAsia="Times New Roman" w:hAnsi="Times New Roman" w:cs="Times New Roman"/>
          <w:color w:val="000000"/>
          <w:sz w:val="24"/>
          <w:szCs w:val="24"/>
        </w:rPr>
        <w:t xml:space="preserve"> </w:t>
      </w:r>
      <w:r w:rsidR="00117B81" w:rsidRPr="00117B81">
        <w:rPr>
          <w:rFonts w:ascii="Times New Roman" w:eastAsia="Times New Roman" w:hAnsi="Times New Roman" w:cs="Times New Roman"/>
          <w:color w:val="000000"/>
          <w:sz w:val="24"/>
          <w:szCs w:val="24"/>
        </w:rPr>
        <w:t xml:space="preserve">This study aims to </w:t>
      </w:r>
      <w:r w:rsidR="00117B81">
        <w:rPr>
          <w:rFonts w:ascii="Times New Roman" w:eastAsia="Times New Roman" w:hAnsi="Times New Roman" w:cs="Times New Roman"/>
          <w:color w:val="000000"/>
          <w:sz w:val="24"/>
          <w:szCs w:val="24"/>
        </w:rPr>
        <w:t xml:space="preserve">address this gap in understanding by </w:t>
      </w:r>
      <w:r w:rsidR="00117B81" w:rsidRPr="00117B81">
        <w:rPr>
          <w:rFonts w:ascii="Times New Roman" w:eastAsia="Times New Roman" w:hAnsi="Times New Roman" w:cs="Times New Roman"/>
          <w:color w:val="000000"/>
          <w:sz w:val="24"/>
          <w:szCs w:val="24"/>
        </w:rPr>
        <w:t xml:space="preserve">investigating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 xml:space="preserve">conditions. Such data will </w:t>
      </w:r>
      <w:r w:rsidR="00E8649C">
        <w:rPr>
          <w:rFonts w:ascii="Times New Roman" w:eastAsia="Times New Roman" w:hAnsi="Times New Roman" w:cs="Times New Roman"/>
          <w:color w:val="000000"/>
          <w:sz w:val="24"/>
          <w:szCs w:val="24"/>
        </w:rPr>
        <w:t xml:space="preserve">help </w:t>
      </w:r>
      <w:r w:rsidR="00117B81">
        <w:rPr>
          <w:rFonts w:ascii="Times New Roman" w:eastAsia="Times New Roman" w:hAnsi="Times New Roman" w:cs="Times New Roman"/>
          <w:color w:val="000000"/>
          <w:sz w:val="24"/>
          <w:szCs w:val="24"/>
        </w:rPr>
        <w:t>provide</w:t>
      </w:r>
      <w:r w:rsidR="00117B81" w:rsidRPr="00117B81">
        <w:rPr>
          <w:rFonts w:ascii="Times New Roman" w:eastAsia="Times New Roman" w:hAnsi="Times New Roman" w:cs="Times New Roman"/>
          <w:color w:val="000000"/>
          <w:sz w:val="24"/>
          <w:szCs w:val="24"/>
        </w:rPr>
        <w:t xml:space="preserve"> a more comprehensive and ecologically relevant perspective on host-parasite interaction</w:t>
      </w:r>
      <w:r w:rsidR="00B00E9E">
        <w:rPr>
          <w:rFonts w:ascii="Times New Roman" w:eastAsia="Times New Roman" w:hAnsi="Times New Roman" w:cs="Times New Roman"/>
          <w:color w:val="000000"/>
          <w:sz w:val="24"/>
          <w:szCs w:val="24"/>
        </w:rPr>
        <w:t>s</w:t>
      </w:r>
      <w:r w:rsidR="00D77E12">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5ABD3F44"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lastRenderedPageBreak/>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03BA5B96"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The race track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w:t>
      </w:r>
      <w:r w:rsidR="009F5521">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m above the center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763644">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Nz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ins w:id="39" w:author="Kris.Wild" w:date="2023-08-03T16:54:00Z">
            <w:r w:rsidR="0027552F" w:rsidRPr="0027552F">
              <w:rPr>
                <w:rFonts w:ascii="Times New Roman" w:hAnsi="Times New Roman" w:cs="Times New Roman"/>
                <w:color w:val="000000"/>
                <w:sz w:val="24"/>
                <w:szCs w:val="24"/>
                <w:vertAlign w:val="superscript"/>
              </w:rPr>
              <w:t>27</w:t>
            </w:r>
          </w:ins>
          <w:del w:id="40" w:author="Kris.Wild" w:date="2023-08-03T16:41:00Z">
            <w:r w:rsidR="001A3847" w:rsidRPr="0027552F" w:rsidDel="0051306B">
              <w:rPr>
                <w:rFonts w:ascii="Times New Roman" w:hAnsi="Times New Roman" w:cs="Times New Roman"/>
                <w:color w:val="000000"/>
                <w:sz w:val="24"/>
                <w:szCs w:val="24"/>
                <w:vertAlign w:val="superscript"/>
              </w:rPr>
              <w:delText>28</w:delText>
            </w:r>
          </w:del>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w:t>
      </w:r>
      <w:r w:rsidR="00763644">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r w:rsidR="00A53662" w:rsidRPr="00A53662">
        <w:rPr>
          <w:rFonts w:ascii="Times New Roman" w:hAnsi="Times New Roman" w:cs="Times New Roman"/>
          <w:color w:val="000000" w:themeColor="text1"/>
          <w:sz w:val="24"/>
          <w:szCs w:val="24"/>
        </w:rPr>
        <w:t>https://physlets.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ins w:id="41" w:author="Kris.Wild" w:date="2023-08-03T16:54:00Z">
            <w:r w:rsidR="0027552F" w:rsidRPr="0027552F">
              <w:rPr>
                <w:rFonts w:ascii="Times New Roman" w:hAnsi="Times New Roman" w:cs="Times New Roman"/>
                <w:color w:val="000000"/>
                <w:sz w:val="24"/>
                <w:szCs w:val="24"/>
                <w:vertAlign w:val="superscript"/>
              </w:rPr>
              <w:t>28</w:t>
            </w:r>
          </w:ins>
          <w:del w:id="42" w:author="Kris.Wild" w:date="2023-08-03T16:41:00Z">
            <w:r w:rsidR="001A3847" w:rsidRPr="0027552F" w:rsidDel="0051306B">
              <w:rPr>
                <w:rFonts w:ascii="Times New Roman" w:hAnsi="Times New Roman" w:cs="Times New Roman"/>
                <w:color w:val="000000"/>
                <w:sz w:val="24"/>
                <w:szCs w:val="24"/>
                <w:vertAlign w:val="superscript"/>
              </w:rPr>
              <w:delText>29</w:delText>
            </w:r>
          </w:del>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r w:rsidR="00763644">
        <w:rPr>
          <w:rFonts w:ascii="Times New Roman" w:hAnsi="Times New Roman" w:cs="Times New Roman"/>
          <w:color w:val="000000" w:themeColor="text1"/>
          <w:sz w:val="24"/>
          <w:szCs w:val="24"/>
        </w:rPr>
        <w:t xml:space="preserve"> </w:t>
      </w:r>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6016CB97"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ins w:id="43" w:author="Kris.Wild" w:date="2023-08-03T16:54:00Z">
            <w:r w:rsidR="0027552F" w:rsidRPr="0027552F">
              <w:rPr>
                <w:rFonts w:ascii="Times New Roman" w:hAnsi="Times New Roman" w:cs="Times New Roman"/>
                <w:color w:val="000000"/>
                <w:sz w:val="24"/>
                <w:szCs w:val="24"/>
                <w:vertAlign w:val="superscript"/>
              </w:rPr>
              <w:t>28</w:t>
            </w:r>
          </w:ins>
          <w:del w:id="44" w:author="Kris.Wild" w:date="2023-08-03T16:41:00Z">
            <w:r w:rsidR="001A3847" w:rsidRPr="0027552F" w:rsidDel="0051306B">
              <w:rPr>
                <w:rFonts w:ascii="Times New Roman" w:hAnsi="Times New Roman" w:cs="Times New Roman"/>
                <w:color w:val="000000"/>
                <w:sz w:val="24"/>
                <w:szCs w:val="24"/>
                <w:vertAlign w:val="superscript"/>
              </w:rPr>
              <w:delText>29</w:delText>
            </w:r>
          </w:del>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7BC1CB3A"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 38; males 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2 times higher in </w:t>
      </w:r>
      <w:r w:rsidRPr="00461D44">
        <w:rPr>
          <w:rFonts w:ascii="Times New Roman" w:hAnsi="Times New Roman" w:cs="Times New Roman"/>
          <w:color w:val="000000" w:themeColor="text1"/>
          <w:sz w:val="24"/>
          <w:szCs w:val="24"/>
        </w:rPr>
        <w:lastRenderedPageBreak/>
        <w:t xml:space="preserve">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from further analysis because the difference in tick infections was significantly different between sex</w:t>
      </w:r>
      <w:r w:rsidR="006C4FAA">
        <w:rPr>
          <w:rFonts w:ascii="Times New Roman" w:hAnsi="Times New Roman" w:cs="Times New Roman"/>
          <w:color w:val="000000" w:themeColor="text1"/>
          <w:sz w:val="24"/>
          <w:szCs w:val="24"/>
        </w:rPr>
        <w:t>es</w:t>
      </w:r>
      <w:r w:rsidRPr="00461D44">
        <w:rPr>
          <w:rFonts w:ascii="Times New Roman" w:hAnsi="Times New Roman" w:cs="Times New Roman"/>
          <w:color w:val="000000" w:themeColor="text1"/>
          <w:sz w:val="24"/>
          <w:szCs w:val="24"/>
        </w:rPr>
        <w:t xml:space="preserve">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6C4FAA">
        <w:rPr>
          <w:rFonts w:ascii="Times New Roman" w:hAnsi="Times New Roman" w:cs="Times New Roman"/>
          <w:color w:val="000000" w:themeColor="text1"/>
          <w:sz w:val="24"/>
          <w:szCs w:val="24"/>
        </w:rPr>
        <w:t xml:space="preserve"> and because of low infection frequency of females</w:t>
      </w:r>
      <w:r w:rsidRPr="00461D44">
        <w:rPr>
          <w:rFonts w:ascii="Times New Roman" w:hAnsi="Times New Roman" w:cs="Times New Roman"/>
          <w:color w:val="000000" w:themeColor="text1"/>
          <w:sz w:val="24"/>
          <w:szCs w:val="24"/>
        </w:rPr>
        <w:t>. Infection rate for males ranged 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2CA095EF" w:rsidR="001A3847" w:rsidRPr="001A3847" w:rsidRDefault="006211F1" w:rsidP="002C3412">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 xml:space="preserve">body size, and </w:t>
      </w:r>
      <w:r w:rsidR="00D0390F" w:rsidRPr="001A3847">
        <w:rPr>
          <w:rFonts w:ascii="Times New Roman" w:hAnsi="Times New Roman" w:cs="Times New Roman"/>
          <w:sz w:val="24"/>
          <w:szCs w:val="24"/>
        </w:rPr>
        <w:t xml:space="preserve">lizards infected with ticks had </w:t>
      </w:r>
      <w:r w:rsidR="001A64E3" w:rsidRPr="001A3847">
        <w:rPr>
          <w:rFonts w:ascii="Times New Roman" w:hAnsi="Times New Roman" w:cs="Times New Roman"/>
          <w:sz w:val="24"/>
          <w:szCs w:val="24"/>
        </w:rPr>
        <w:t xml:space="preserve">lower </w:t>
      </w:r>
      <w:r w:rsidR="00D0390F" w:rsidRPr="001A3847">
        <w:rPr>
          <w:rFonts w:ascii="Times New Roman" w:hAnsi="Times New Roman" w:cs="Times New Roman"/>
          <w:sz w:val="24"/>
          <w:szCs w:val="24"/>
        </w:rPr>
        <w:t>locomotor performance than noninfected lizards</w:t>
      </w:r>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r w:rsidR="00583821" w:rsidRPr="001A3847">
        <w:rPr>
          <w:rFonts w:ascii="Times New Roman" w:hAnsi="Times New Roman" w:cs="Times New Roman"/>
          <w:i/>
          <w:sz w:val="24"/>
          <w:szCs w:val="24"/>
        </w:rPr>
        <w:t xml:space="preserve"> undulatus.</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
          <w:id w:val="-105278003"/>
          <w:placeholder>
            <w:docPart w:val="DefaultPlaceholder_-1854013440"/>
          </w:placeholder>
        </w:sdtPr>
        <w:sdtContent>
          <w:ins w:id="45" w:author="Kris.Wild" w:date="2023-08-03T16:54:00Z">
            <w:r w:rsidR="0027552F" w:rsidRPr="0027552F">
              <w:rPr>
                <w:rFonts w:ascii="Times New Roman" w:hAnsi="Times New Roman" w:cs="Times New Roman"/>
                <w:color w:val="000000"/>
                <w:sz w:val="24"/>
                <w:szCs w:val="24"/>
                <w:vertAlign w:val="superscript"/>
              </w:rPr>
              <w:t>13,17</w:t>
            </w:r>
          </w:ins>
          <w:del w:id="46" w:author="Kris.Wild" w:date="2023-08-03T16:41:00Z">
            <w:r w:rsidR="001A3847" w:rsidRPr="0027552F" w:rsidDel="0051306B">
              <w:rPr>
                <w:rFonts w:ascii="Times New Roman" w:hAnsi="Times New Roman" w:cs="Times New Roman"/>
                <w:color w:val="000000"/>
                <w:sz w:val="24"/>
                <w:szCs w:val="24"/>
                <w:vertAlign w:val="superscript"/>
              </w:rPr>
              <w:delText>14,18</w:delText>
            </w:r>
            <w:r w:rsidR="003C5823" w:rsidRPr="0027552F" w:rsidDel="0051306B">
              <w:rPr>
                <w:rFonts w:ascii="Times New Roman" w:hAnsi="Times New Roman" w:cs="Times New Roman"/>
                <w:color w:val="000000"/>
                <w:sz w:val="24"/>
                <w:szCs w:val="24"/>
                <w:vertAlign w:val="superscript"/>
                <w:rPrChange w:id="47" w:author="Kris.Wild" w:date="2023-08-03T16:54:00Z">
                  <w:rPr>
                    <w:rFonts w:ascii="Times New Roman" w:hAnsi="Times New Roman" w:cs="Times New Roman"/>
                    <w:color w:val="000000"/>
                    <w:sz w:val="24"/>
                    <w:szCs w:val="24"/>
                  </w:rPr>
                </w:rPrChange>
              </w:rPr>
              <w:delText>.</w:delText>
            </w:r>
          </w:del>
        </w:sdtContent>
      </w:sdt>
    </w:p>
    <w:p w14:paraId="7A10C97A" w14:textId="584C8578" w:rsidR="001A3847" w:rsidRPr="001A3847" w:rsidRDefault="002E0C45" w:rsidP="001A3847">
      <w:pPr>
        <w:spacing w:line="240" w:lineRule="auto"/>
        <w:ind w:firstLine="720"/>
        <w:contextualSpacing/>
        <w:rPr>
          <w:rFonts w:ascii="Times New Roman" w:hAnsi="Times New Roman" w:cs="Times New Roman"/>
          <w:sz w:val="24"/>
          <w:szCs w:val="24"/>
        </w:rPr>
      </w:pPr>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yOeKAkzMx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ins w:id="48" w:author="Kris.Wild" w:date="2023-08-03T16:54:00Z">
            <w:r w:rsidR="0027552F" w:rsidRPr="0027552F">
              <w:rPr>
                <w:rFonts w:ascii="Times New Roman" w:hAnsi="Times New Roman" w:cs="Times New Roman"/>
                <w:color w:val="000000"/>
                <w:sz w:val="24"/>
                <w:szCs w:val="24"/>
                <w:vertAlign w:val="superscript"/>
              </w:rPr>
              <w:t>29–31</w:t>
            </w:r>
          </w:ins>
          <w:del w:id="49" w:author="Kris.Wild" w:date="2023-08-03T16:41:00Z">
            <w:r w:rsidR="001A3847" w:rsidRPr="0027552F" w:rsidDel="0051306B">
              <w:rPr>
                <w:rFonts w:ascii="Times New Roman" w:hAnsi="Times New Roman" w:cs="Times New Roman"/>
                <w:color w:val="000000"/>
                <w:sz w:val="24"/>
                <w:szCs w:val="24"/>
                <w:vertAlign w:val="superscript"/>
              </w:rPr>
              <w:delText>32–34</w:delText>
            </w:r>
          </w:del>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SwyNiwzM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ins w:id="50" w:author="Kris.Wild" w:date="2023-08-03T16:54:00Z">
            <w:r w:rsidR="0027552F" w:rsidRPr="0027552F">
              <w:rPr>
                <w:rFonts w:ascii="Times New Roman" w:hAnsi="Times New Roman" w:cs="Times New Roman"/>
                <w:color w:val="000000"/>
                <w:sz w:val="24"/>
                <w:szCs w:val="24"/>
                <w:vertAlign w:val="superscript"/>
              </w:rPr>
              <w:t>25,26,32</w:t>
            </w:r>
          </w:ins>
          <w:del w:id="51" w:author="Kris.Wild" w:date="2023-08-03T16:41:00Z">
            <w:r w:rsidR="001A3847" w:rsidRPr="0027552F" w:rsidDel="0051306B">
              <w:rPr>
                <w:rFonts w:ascii="Times New Roman" w:hAnsi="Times New Roman" w:cs="Times New Roman"/>
                <w:color w:val="000000"/>
                <w:sz w:val="24"/>
                <w:szCs w:val="24"/>
                <w:vertAlign w:val="superscript"/>
              </w:rPr>
              <w:delText>26,27,35</w:delText>
            </w:r>
          </w:del>
        </w:sdtContent>
      </w:sdt>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S. undulatus</w:t>
      </w:r>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ins w:id="52" w:author="Kris.Wild" w:date="2023-08-03T16:54:00Z">
            <w:r w:rsidR="0027552F" w:rsidRPr="0027552F">
              <w:rPr>
                <w:rFonts w:ascii="Times New Roman" w:hAnsi="Times New Roman" w:cs="Times New Roman"/>
                <w:color w:val="000000"/>
                <w:sz w:val="24"/>
                <w:szCs w:val="24"/>
                <w:vertAlign w:val="superscript"/>
              </w:rPr>
              <w:t>25</w:t>
            </w:r>
          </w:ins>
          <w:del w:id="53" w:author="Kris.Wild" w:date="2023-08-03T16:41:00Z">
            <w:r w:rsidR="001A3847" w:rsidRPr="0027552F" w:rsidDel="0051306B">
              <w:rPr>
                <w:rFonts w:ascii="Times New Roman" w:hAnsi="Times New Roman" w:cs="Times New Roman"/>
                <w:color w:val="000000"/>
                <w:sz w:val="24"/>
                <w:szCs w:val="24"/>
                <w:vertAlign w:val="superscript"/>
              </w:rPr>
              <w:delText>26</w:delText>
            </w:r>
          </w:del>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 xml:space="preserve">more often </w:t>
      </w:r>
      <w:r w:rsidR="00DD38C2">
        <w:rPr>
          <w:rFonts w:ascii="Times New Roman" w:hAnsi="Times New Roman" w:cs="Times New Roman"/>
          <w:sz w:val="24"/>
          <w:szCs w:val="24"/>
        </w:rPr>
        <w:t xml:space="preserve">when </w:t>
      </w:r>
      <w:r w:rsidR="001A3847" w:rsidRPr="001A3847">
        <w:rPr>
          <w:rFonts w:ascii="Times New Roman" w:hAnsi="Times New Roman" w:cs="Times New Roman"/>
          <w:sz w:val="24"/>
          <w:szCs w:val="24"/>
        </w:rPr>
        <w:t>defending territories</w:t>
      </w:r>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r w:rsidRPr="001A3847">
        <w:rPr>
          <w:rFonts w:ascii="Times New Roman" w:hAnsi="Times New Roman" w:cs="Times New Roman"/>
          <w:sz w:val="24"/>
          <w:szCs w:val="24"/>
        </w:rPr>
        <w:t>larger home ranges than females</w:t>
      </w:r>
      <w:sdt>
        <w:sdtPr>
          <w:rPr>
            <w:rFonts w:ascii="Times New Roman" w:hAnsi="Times New Roman" w:cs="Times New Roman"/>
            <w:color w:val="000000"/>
            <w:sz w:val="24"/>
            <w:szCs w:val="24"/>
            <w:vertAlign w:val="superscript"/>
          </w:rPr>
          <w:tag w:val="MENDELEY_CITATION_v3_eyJjaXRhdGlvbklEIjoiTUVOREVMRVlfQ0lUQVRJT05fYTY1MTZjZmYtNjBjMS00NDhhLWE4N2QtNjMxM2I5ZWUxOTFhIiwicHJvcGVydGllcyI6eyJub3RlSW5kZXgiOjB9LCJpc0VkaXRlZCI6ZmFsc2UsIm1hbnVhbE92ZXJyaWRlIjp7ImlzTWFudWFsbHlPdmVycmlkZGVuIjpmYWxzZSwiY2l0ZXByb2NUZXh0IjoiPHN1cD4zM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1991288776"/>
          <w:placeholder>
            <w:docPart w:val="35673FDAD04B0E4883744E298400D931"/>
          </w:placeholder>
        </w:sdtPr>
        <w:sdtContent>
          <w:ins w:id="54" w:author="Kris.Wild" w:date="2023-08-03T16:54:00Z">
            <w:r w:rsidR="0027552F" w:rsidRPr="0027552F">
              <w:rPr>
                <w:rFonts w:ascii="Times New Roman" w:hAnsi="Times New Roman" w:cs="Times New Roman"/>
                <w:color w:val="000000"/>
                <w:sz w:val="24"/>
                <w:szCs w:val="24"/>
                <w:vertAlign w:val="superscript"/>
              </w:rPr>
              <w:t>32</w:t>
            </w:r>
          </w:ins>
          <w:del w:id="55" w:author="Kris.Wild" w:date="2023-08-03T16:41:00Z">
            <w:r w:rsidR="001A3847" w:rsidRPr="0027552F" w:rsidDel="0051306B">
              <w:rPr>
                <w:rFonts w:ascii="Times New Roman" w:hAnsi="Times New Roman" w:cs="Times New Roman"/>
                <w:color w:val="000000"/>
                <w:sz w:val="24"/>
                <w:szCs w:val="24"/>
                <w:vertAlign w:val="superscript"/>
              </w:rPr>
              <w:delText>35</w:delText>
            </w:r>
          </w:del>
        </w:sdtContent>
      </w:sdt>
      <w:r w:rsidRPr="001A3847">
        <w:rPr>
          <w:rFonts w:ascii="Times New Roman" w:hAnsi="Times New Roman" w:cs="Times New Roman"/>
          <w:sz w:val="24"/>
          <w:szCs w:val="24"/>
        </w:rPr>
        <w:t xml:space="preserve">. High testosterone in males may directly suppress the immune response, indirectly influence the host's energy expenditure, </w:t>
      </w:r>
      <w:r w:rsidR="001474D3" w:rsidRPr="001A3847">
        <w:rPr>
          <w:rFonts w:ascii="Times New Roman" w:hAnsi="Times New Roman" w:cs="Times New Roman"/>
          <w:sz w:val="24"/>
          <w:szCs w:val="24"/>
        </w:rPr>
        <w:t xml:space="preserve">and </w:t>
      </w:r>
      <w:r w:rsidRPr="001A3847">
        <w:rPr>
          <w:rFonts w:ascii="Times New Roman" w:hAnsi="Times New Roman" w:cs="Times New Roman"/>
          <w:sz w:val="24"/>
          <w:szCs w:val="24"/>
        </w:rPr>
        <w:t xml:space="preserve">stimulate males to move more frequently </w:t>
      </w:r>
      <w:r w:rsidR="00D13344">
        <w:rPr>
          <w:rFonts w:ascii="Times New Roman" w:hAnsi="Times New Roman" w:cs="Times New Roman"/>
          <w:sz w:val="24"/>
          <w:szCs w:val="24"/>
        </w:rPr>
        <w:t>and</w:t>
      </w:r>
      <w:r w:rsidRPr="001A3847">
        <w:rPr>
          <w:rFonts w:ascii="Times New Roman" w:hAnsi="Times New Roman" w:cs="Times New Roman"/>
          <w:sz w:val="24"/>
          <w:szCs w:val="24"/>
        </w:rPr>
        <w:t xml:space="preserve"> over longer distances</w:t>
      </w:r>
      <w:r w:rsidRPr="001A3847">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zc5ZTY0NWUtOTE1MS00MmRlLWJjMzgtMjBjMTQ3MmNkNjFlIiwicHJvcGVydGllcyI6eyJub3RlSW5kZXgiOjB9LCJpc0VkaXRlZCI6ZmFsc2UsIm1hbnVhbE92ZXJyaWRlIjp7ImlzTWFudWFsbHlPdmVycmlkZGVuIjpmYWxzZSwiY2l0ZXByb2NUZXh0IjoiPHN1cD41LDMz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84546289"/>
          <w:placeholder>
            <w:docPart w:val="2327A9EF48CA7C40B6F1C09BD2B3DBAB"/>
          </w:placeholder>
        </w:sdtPr>
        <w:sdtContent>
          <w:ins w:id="56" w:author="Kris.Wild" w:date="2023-08-03T16:54:00Z">
            <w:r w:rsidR="0027552F" w:rsidRPr="0027552F">
              <w:rPr>
                <w:rFonts w:ascii="Times New Roman" w:hAnsi="Times New Roman" w:cs="Times New Roman"/>
                <w:color w:val="000000"/>
                <w:sz w:val="24"/>
                <w:szCs w:val="24"/>
                <w:vertAlign w:val="superscript"/>
              </w:rPr>
              <w:t>5,33</w:t>
            </w:r>
          </w:ins>
          <w:del w:id="57" w:author="Kris.Wild" w:date="2023-08-03T16:41:00Z">
            <w:r w:rsidR="001A3847" w:rsidRPr="0027552F" w:rsidDel="0051306B">
              <w:rPr>
                <w:rFonts w:ascii="Times New Roman" w:hAnsi="Times New Roman" w:cs="Times New Roman"/>
                <w:color w:val="000000"/>
                <w:sz w:val="24"/>
                <w:szCs w:val="24"/>
                <w:vertAlign w:val="superscript"/>
              </w:rPr>
              <w:delText>5,36</w:delText>
            </w:r>
          </w:del>
        </w:sdtContent>
      </w:sdt>
      <w:r w:rsidRPr="001A3847">
        <w:rPr>
          <w:rFonts w:ascii="Times New Roman" w:hAnsi="Times New Roman" w:cs="Times New Roman"/>
          <w:sz w:val="24"/>
          <w:szCs w:val="24"/>
        </w:rPr>
        <w:t>. Consequently, this increased activity could increase exposure to parasites seeking hos</w:t>
      </w:r>
      <w:r w:rsidR="001A3847" w:rsidRPr="001A3847">
        <w:rPr>
          <w:rFonts w:ascii="Times New Roman" w:hAnsi="Times New Roman" w:cs="Times New Roman"/>
          <w:sz w:val="24"/>
          <w:szCs w:val="24"/>
        </w:rPr>
        <w:t>ts</w:t>
      </w:r>
      <w:sdt>
        <w:sdtPr>
          <w:rPr>
            <w:rFonts w:ascii="Times New Roman" w:hAnsi="Times New Roman" w:cs="Times New Roman"/>
            <w:color w:val="000000"/>
            <w:sz w:val="24"/>
            <w:szCs w:val="24"/>
            <w:vertAlign w:val="superscript"/>
          </w:rPr>
          <w:tag w:val="MENDELEY_CITATION_v3_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1139989568"/>
          <w:placeholder>
            <w:docPart w:val="DefaultPlaceholder_-1854013440"/>
          </w:placeholder>
        </w:sdtPr>
        <w:sdtContent>
          <w:ins w:id="58" w:author="Kris.Wild" w:date="2023-08-03T16:54:00Z">
            <w:r w:rsidR="0027552F" w:rsidRPr="0027552F">
              <w:rPr>
                <w:rFonts w:ascii="Times New Roman" w:hAnsi="Times New Roman" w:cs="Times New Roman"/>
                <w:color w:val="000000"/>
                <w:sz w:val="24"/>
                <w:szCs w:val="24"/>
                <w:vertAlign w:val="superscript"/>
              </w:rPr>
              <w:t>34</w:t>
            </w:r>
          </w:ins>
          <w:del w:id="59" w:author="Kris.Wild" w:date="2023-08-03T16:41:00Z">
            <w:r w:rsidR="001A3847" w:rsidRPr="0027552F" w:rsidDel="0051306B">
              <w:rPr>
                <w:rFonts w:ascii="Times New Roman" w:hAnsi="Times New Roman" w:cs="Times New Roman"/>
                <w:color w:val="000000"/>
                <w:sz w:val="24"/>
                <w:szCs w:val="24"/>
                <w:vertAlign w:val="superscript"/>
              </w:rPr>
              <w:delText>38</w:delText>
            </w:r>
            <w:r w:rsidR="00D13344" w:rsidRPr="0027552F" w:rsidDel="0051306B">
              <w:rPr>
                <w:rFonts w:ascii="Times New Roman" w:hAnsi="Times New Roman" w:cs="Times New Roman"/>
                <w:color w:val="000000"/>
                <w:sz w:val="24"/>
                <w:szCs w:val="24"/>
                <w:vertAlign w:val="superscript"/>
                <w:rPrChange w:id="60" w:author="Kris.Wild" w:date="2023-08-03T16:54:00Z">
                  <w:rPr>
                    <w:rFonts w:ascii="Times New Roman" w:hAnsi="Times New Roman" w:cs="Times New Roman"/>
                    <w:color w:val="000000"/>
                    <w:sz w:val="24"/>
                    <w:szCs w:val="24"/>
                  </w:rPr>
                </w:rPrChange>
              </w:rPr>
              <w:delText>.</w:delText>
            </w:r>
          </w:del>
        </w:sdtContent>
      </w:sdt>
    </w:p>
    <w:p w14:paraId="7C386D29" w14:textId="2FE178D3"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male 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ywyNCwz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ins w:id="61" w:author="Kris.Wild" w:date="2023-08-03T16:54:00Z">
            <w:r w:rsidR="0027552F" w:rsidRPr="0027552F">
              <w:rPr>
                <w:rFonts w:ascii="Times New Roman" w:hAnsi="Times New Roman" w:cs="Times New Roman"/>
                <w:color w:val="000000"/>
                <w:sz w:val="24"/>
                <w:szCs w:val="24"/>
                <w:vertAlign w:val="superscript"/>
              </w:rPr>
              <w:t>23,24,35</w:t>
            </w:r>
          </w:ins>
          <w:del w:id="62" w:author="Kris.Wild" w:date="2023-08-03T16:41:00Z">
            <w:r w:rsidR="001A3847" w:rsidRPr="0027552F" w:rsidDel="0051306B">
              <w:rPr>
                <w:rFonts w:ascii="Times New Roman" w:hAnsi="Times New Roman" w:cs="Times New Roman"/>
                <w:color w:val="000000"/>
                <w:sz w:val="24"/>
                <w:szCs w:val="24"/>
                <w:vertAlign w:val="superscript"/>
              </w:rPr>
              <w:delText>24,25,39</w:delText>
            </w:r>
          </w:del>
        </w:sdtContent>
      </w:sdt>
      <w:r w:rsidR="001F1781" w:rsidRPr="001A3847">
        <w:rPr>
          <w:rFonts w:ascii="Times New Roman" w:hAnsi="Times New Roman" w:cs="Times New Roman"/>
          <w:color w:val="000000"/>
          <w:sz w:val="24"/>
          <w:szCs w:val="24"/>
        </w:rPr>
        <w:t xml:space="preserve">. </w:t>
      </w:r>
      <w:r w:rsidR="00855A89" w:rsidRPr="001A3847">
        <w:rPr>
          <w:rFonts w:ascii="Times New Roman" w:hAnsi="Times New Roman" w:cs="Times New Roman"/>
          <w:color w:val="000000"/>
          <w:sz w:val="24"/>
          <w:szCs w:val="24"/>
        </w:rPr>
        <w:t>Not surprisingly</w:t>
      </w:r>
      <w:r w:rsidR="001F1781" w:rsidRPr="001A3847">
        <w:rPr>
          <w:rFonts w:ascii="Times New Roman" w:hAnsi="Times New Roman" w:cs="Times New Roman"/>
          <w:color w:val="000000"/>
          <w:sz w:val="24"/>
          <w:szCs w:val="24"/>
        </w:rPr>
        <w:t xml:space="preserve">, </w:t>
      </w:r>
      <w:r w:rsidR="000F34E5" w:rsidRPr="001A3847">
        <w:rPr>
          <w:rFonts w:ascii="Times New Roman" w:hAnsi="Times New Roman" w:cs="Times New Roman"/>
          <w:sz w:val="24"/>
          <w:szCs w:val="24"/>
        </w:rPr>
        <w:t xml:space="preserve">higher testosterone </w:t>
      </w:r>
      <w:r w:rsidR="00356790" w:rsidRPr="001A3847">
        <w:rPr>
          <w:rFonts w:ascii="Times New Roman" w:hAnsi="Times New Roman" w:cs="Times New Roman"/>
          <w:sz w:val="24"/>
          <w:szCs w:val="24"/>
        </w:rPr>
        <w:t xml:space="preserve">has been </w:t>
      </w:r>
      <w:r w:rsidR="00855A89" w:rsidRPr="001A3847">
        <w:rPr>
          <w:rFonts w:ascii="Times New Roman" w:hAnsi="Times New Roman" w:cs="Times New Roman"/>
          <w:sz w:val="24"/>
          <w:szCs w:val="24"/>
        </w:rPr>
        <w:t xml:space="preserve">measured </w:t>
      </w:r>
      <w:r w:rsidR="00081210" w:rsidRPr="001A3847">
        <w:rPr>
          <w:rFonts w:ascii="Times New Roman" w:hAnsi="Times New Roman" w:cs="Times New Roman"/>
          <w:sz w:val="24"/>
          <w:szCs w:val="24"/>
        </w:rPr>
        <w:t xml:space="preserve">in </w:t>
      </w:r>
      <w:r w:rsidR="00356790" w:rsidRPr="001A3847">
        <w:rPr>
          <w:rFonts w:ascii="Times New Roman" w:hAnsi="Times New Roman" w:cs="Times New Roman"/>
          <w:sz w:val="24"/>
          <w:szCs w:val="24"/>
        </w:rPr>
        <w:t xml:space="preserve">adult </w:t>
      </w:r>
      <w:r w:rsidR="00356790" w:rsidRPr="001A3847">
        <w:rPr>
          <w:rFonts w:ascii="Times New Roman" w:hAnsi="Times New Roman" w:cs="Times New Roman"/>
          <w:i/>
          <w:iCs/>
          <w:sz w:val="24"/>
          <w:szCs w:val="24"/>
        </w:rPr>
        <w:t>S. undulatus</w:t>
      </w:r>
      <w:r w:rsidR="00356790" w:rsidRPr="001A3847">
        <w:rPr>
          <w:rFonts w:ascii="Times New Roman" w:hAnsi="Times New Roman" w:cs="Times New Roman"/>
          <w:sz w:val="24"/>
          <w:szCs w:val="24"/>
        </w:rPr>
        <w:t xml:space="preserve"> </w:t>
      </w:r>
      <w:r w:rsidR="00081210" w:rsidRPr="001A3847">
        <w:rPr>
          <w:rFonts w:ascii="Times New Roman" w:hAnsi="Times New Roman" w:cs="Times New Roman"/>
          <w:sz w:val="24"/>
          <w:szCs w:val="24"/>
        </w:rPr>
        <w:t xml:space="preserve">in comparison to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ins w:id="63" w:author="Kris.Wild" w:date="2023-08-03T16:54:00Z">
            <w:r w:rsidR="0027552F" w:rsidRPr="0027552F">
              <w:rPr>
                <w:rFonts w:ascii="Times New Roman" w:hAnsi="Times New Roman" w:cs="Times New Roman"/>
                <w:color w:val="000000"/>
                <w:sz w:val="24"/>
                <w:szCs w:val="24"/>
                <w:vertAlign w:val="superscript"/>
              </w:rPr>
              <w:t>25</w:t>
            </w:r>
          </w:ins>
          <w:del w:id="64" w:author="Kris.Wild" w:date="2023-08-03T16:41:00Z">
            <w:r w:rsidR="001A3847" w:rsidRPr="0027552F" w:rsidDel="0051306B">
              <w:rPr>
                <w:rFonts w:ascii="Times New Roman" w:hAnsi="Times New Roman" w:cs="Times New Roman"/>
                <w:color w:val="000000"/>
                <w:sz w:val="24"/>
                <w:szCs w:val="24"/>
                <w:vertAlign w:val="superscript"/>
              </w:rPr>
              <w:delText>26</w:delText>
            </w:r>
          </w:del>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lizard</w:t>
      </w:r>
      <w:r w:rsidR="001A3847" w:rsidRPr="002C3412">
        <w:rPr>
          <w:rFonts w:ascii="Times New Roman" w:hAnsi="Times New Roman" w:cs="Times New Roman"/>
          <w:color w:val="000000"/>
          <w:sz w:val="24"/>
          <w:szCs w:val="24"/>
        </w:rPr>
        <w:t xml:space="preserve"> fitness</w:t>
      </w:r>
      <w:r w:rsidR="001A3847" w:rsidRPr="001A3847">
        <w:rPr>
          <w:rFonts w:ascii="Times New Roman" w:hAnsi="Times New Roman" w:cs="Times New Roman"/>
          <w:color w:val="000000"/>
          <w:sz w:val="24"/>
          <w:szCs w:val="24"/>
        </w:rPr>
        <w:t xml:space="preserve"> by enhancing endurance, stimulating reproductive activity, and expanding home-range area</w:t>
      </w:r>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escalating </w:t>
      </w:r>
      <w:r w:rsidR="001A3847" w:rsidRPr="002C3412">
        <w:rPr>
          <w:rFonts w:ascii="Times New Roman" w:hAnsi="Times New Roman" w:cs="Times New Roman"/>
          <w:color w:val="000000"/>
          <w:sz w:val="24"/>
          <w:szCs w:val="24"/>
        </w:rPr>
        <w:t>ectoparastism</w:t>
      </w:r>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CwyNiwzN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ins w:id="65" w:author="Kris.Wild" w:date="2023-08-03T16:54:00Z">
            <w:r w:rsidR="0027552F" w:rsidRPr="0027552F">
              <w:rPr>
                <w:rFonts w:ascii="Times New Roman" w:hAnsi="Times New Roman" w:cs="Times New Roman"/>
                <w:color w:val="000000"/>
                <w:sz w:val="24"/>
                <w:szCs w:val="24"/>
                <w:vertAlign w:val="superscript"/>
              </w:rPr>
              <w:t>24,26,36</w:t>
            </w:r>
          </w:ins>
          <w:del w:id="66" w:author="Kris.Wild" w:date="2023-08-03T16:41:00Z">
            <w:r w:rsidR="001A3847" w:rsidRPr="0027552F" w:rsidDel="0051306B">
              <w:rPr>
                <w:rFonts w:ascii="Times New Roman" w:hAnsi="Times New Roman" w:cs="Times New Roman"/>
                <w:color w:val="000000"/>
                <w:sz w:val="24"/>
                <w:szCs w:val="24"/>
                <w:vertAlign w:val="superscript"/>
              </w:rPr>
              <w:delText>25,27,40</w:delText>
            </w:r>
          </w:del>
        </w:sdtContent>
      </w:sdt>
      <w:r w:rsidR="000F34E5" w:rsidRPr="001A3847">
        <w:rPr>
          <w:rFonts w:ascii="Times New Roman" w:hAnsi="Times New Roman" w:cs="Times New Roman"/>
          <w:sz w:val="24"/>
          <w:szCs w:val="24"/>
        </w:rPr>
        <w:t xml:space="preserve">. </w:t>
      </w:r>
      <w:r w:rsidR="00081210" w:rsidRPr="001A3847">
        <w:rPr>
          <w:rFonts w:ascii="Times New Roman" w:hAnsi="Times New Roman" w:cs="Times New Roman"/>
          <w:sz w:val="24"/>
          <w:szCs w:val="24"/>
        </w:rPr>
        <w:t>T</w:t>
      </w:r>
      <w:r w:rsidR="003B2436" w:rsidRPr="001A3847">
        <w:rPr>
          <w:rFonts w:ascii="Times New Roman" w:hAnsi="Times New Roman" w:cs="Times New Roman"/>
          <w:sz w:val="24"/>
          <w:szCs w:val="24"/>
        </w:rPr>
        <w:t xml:space="preserve">here is evidence </w:t>
      </w:r>
      <w:r w:rsidR="009723C7" w:rsidRPr="001A3847">
        <w:rPr>
          <w:rFonts w:ascii="Times New Roman" w:hAnsi="Times New Roman" w:cs="Times New Roman"/>
          <w:sz w:val="24"/>
          <w:szCs w:val="24"/>
        </w:rPr>
        <w:t xml:space="preserve">across </w:t>
      </w:r>
      <w:r w:rsidR="00C7747E" w:rsidRPr="001A3847">
        <w:rPr>
          <w:rFonts w:ascii="Times New Roman" w:hAnsi="Times New Roman" w:cs="Times New Roman"/>
          <w:sz w:val="24"/>
          <w:szCs w:val="24"/>
        </w:rPr>
        <w:t xml:space="preserve">other </w:t>
      </w:r>
      <w:r w:rsidR="009723C7" w:rsidRPr="001A3847">
        <w:rPr>
          <w:rFonts w:ascii="Times New Roman" w:hAnsi="Times New Roman" w:cs="Times New Roman"/>
          <w:sz w:val="24"/>
          <w:szCs w:val="24"/>
        </w:rPr>
        <w:t>taxa</w:t>
      </w:r>
      <w:r w:rsidR="00C7747E" w:rsidRPr="001A3847">
        <w:rPr>
          <w:rFonts w:ascii="Times New Roman" w:hAnsi="Times New Roman" w:cs="Times New Roman"/>
          <w:sz w:val="24"/>
          <w:szCs w:val="24"/>
        </w:rPr>
        <w:t xml:space="preserve"> (birds, fishes, mammals, and insects) </w:t>
      </w:r>
      <w:r w:rsidR="003B2436" w:rsidRPr="001A3847">
        <w:rPr>
          <w:rFonts w:ascii="Times New Roman" w:hAnsi="Times New Roman" w:cs="Times New Roman"/>
          <w:sz w:val="24"/>
          <w:szCs w:val="24"/>
        </w:rPr>
        <w:t>that immunocompetent males generally have higher success in mating and offspring production</w:t>
      </w:r>
      <w:r w:rsidR="00855A89" w:rsidRPr="001A3847">
        <w:rPr>
          <w:rFonts w:ascii="Times New Roman" w:hAnsi="Times New Roman" w:cs="Times New Roman"/>
          <w:sz w:val="24"/>
          <w:szCs w:val="24"/>
        </w:rPr>
        <w:t xml:space="preserve"> relative to</w:t>
      </w:r>
      <w:r w:rsidR="00855A89">
        <w:rPr>
          <w:rFonts w:ascii="Times New Roman" w:hAnsi="Times New Roman" w:cs="Times New Roman"/>
          <w:sz w:val="24"/>
          <w:szCs w:val="24"/>
        </w:rPr>
        <w:t xml:space="preserve"> immuocompromised</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ins w:id="67" w:author="Kris.Wild" w:date="2023-08-03T16:54:00Z">
            <w:r w:rsidR="0027552F" w:rsidRPr="0027552F">
              <w:rPr>
                <w:rFonts w:ascii="Times New Roman" w:hAnsi="Times New Roman" w:cs="Times New Roman"/>
                <w:color w:val="000000"/>
                <w:sz w:val="24"/>
                <w:szCs w:val="24"/>
                <w:vertAlign w:val="superscript"/>
              </w:rPr>
              <w:t>8</w:t>
            </w:r>
          </w:ins>
          <w:del w:id="68" w:author="Kris.Wild" w:date="2023-08-03T16:41:00Z">
            <w:r w:rsidR="001A3847" w:rsidRPr="0027552F" w:rsidDel="0051306B">
              <w:rPr>
                <w:rFonts w:ascii="Times New Roman" w:hAnsi="Times New Roman" w:cs="Times New Roman"/>
                <w:color w:val="000000"/>
                <w:sz w:val="24"/>
                <w:szCs w:val="24"/>
                <w:vertAlign w:val="superscript"/>
              </w:rPr>
              <w:delText>8</w:delText>
            </w:r>
          </w:del>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 xml:space="preserve">Together our data indicate that trad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s,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19D13421"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the impact of ticks on individual performance in host animals 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ins w:id="69" w:author="Kris.Wild" w:date="2023-08-03T16:54:00Z">
            <w:r w:rsidR="0027552F" w:rsidRPr="0027552F">
              <w:rPr>
                <w:rFonts w:ascii="Times New Roman" w:hAnsi="Times New Roman" w:cs="Times New Roman"/>
                <w:iCs/>
                <w:color w:val="000000"/>
                <w:sz w:val="24"/>
                <w:szCs w:val="24"/>
                <w:vertAlign w:val="superscript"/>
              </w:rPr>
              <w:t>21</w:t>
            </w:r>
          </w:ins>
          <w:del w:id="70" w:author="Kris.Wild" w:date="2023-08-03T16:41:00Z">
            <w:r w:rsidRPr="0027552F" w:rsidDel="0051306B">
              <w:rPr>
                <w:rFonts w:ascii="Times New Roman" w:hAnsi="Times New Roman" w:cs="Times New Roman"/>
                <w:iCs/>
                <w:color w:val="000000"/>
                <w:sz w:val="24"/>
                <w:szCs w:val="24"/>
                <w:vertAlign w:val="superscript"/>
              </w:rPr>
              <w:delText>22</w:delText>
            </w:r>
          </w:del>
        </w:sdtContent>
      </w:sdt>
      <w:r w:rsidR="00DE5798"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yet </w:t>
      </w:r>
      <w:r w:rsidR="006378BE">
        <w:rPr>
          <w:rFonts w:ascii="Times New Roman" w:hAnsi="Times New Roman" w:cs="Times New Roman"/>
          <w:sz w:val="24"/>
          <w:szCs w:val="24"/>
        </w:rPr>
        <w:t xml:space="preserve">even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r w:rsidR="006378BE"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Parasitized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Nz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ins w:id="71" w:author="Kris.Wild" w:date="2023-08-03T16:54:00Z">
            <w:r w:rsidR="0027552F" w:rsidRPr="0027552F">
              <w:rPr>
                <w:rFonts w:ascii="Times New Roman" w:eastAsia="Times New Roman" w:hAnsi="Times New Roman" w:cs="Times New Roman"/>
                <w:color w:val="000000"/>
                <w:sz w:val="24"/>
                <w:szCs w:val="24"/>
                <w:vertAlign w:val="superscript"/>
              </w:rPr>
              <w:t>37</w:t>
            </w:r>
          </w:ins>
          <w:del w:id="72" w:author="Kris.Wild" w:date="2023-08-03T16:41:00Z">
            <w:r w:rsidRPr="0027552F" w:rsidDel="0051306B">
              <w:rPr>
                <w:rFonts w:ascii="Times New Roman" w:eastAsia="Times New Roman" w:hAnsi="Times New Roman" w:cs="Times New Roman"/>
                <w:color w:val="000000"/>
                <w:sz w:val="24"/>
                <w:szCs w:val="24"/>
                <w:vertAlign w:val="superscript"/>
              </w:rPr>
              <w:delText>41</w:delText>
            </w:r>
          </w:del>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O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ins w:id="73" w:author="Kris.Wild" w:date="2023-08-03T16:54:00Z">
            <w:r w:rsidR="0027552F" w:rsidRPr="0027552F">
              <w:rPr>
                <w:rFonts w:ascii="Times New Roman" w:eastAsia="Times New Roman" w:hAnsi="Times New Roman" w:cs="Times New Roman"/>
                <w:color w:val="000000"/>
                <w:sz w:val="24"/>
                <w:szCs w:val="24"/>
                <w:vertAlign w:val="superscript"/>
              </w:rPr>
              <w:t>38</w:t>
            </w:r>
          </w:ins>
          <w:del w:id="74" w:author="Kris.Wild" w:date="2023-08-03T16:41:00Z">
            <w:r w:rsidRPr="0027552F" w:rsidDel="0051306B">
              <w:rPr>
                <w:rFonts w:ascii="Times New Roman" w:eastAsia="Times New Roman" w:hAnsi="Times New Roman" w:cs="Times New Roman"/>
                <w:color w:val="000000"/>
                <w:sz w:val="24"/>
                <w:szCs w:val="24"/>
                <w:vertAlign w:val="superscript"/>
              </w:rPr>
              <w:delText>42</w:delText>
            </w:r>
          </w:del>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of the blood could 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zO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ins w:id="75" w:author="Kris.Wild" w:date="2023-08-03T16:54:00Z">
            <w:r w:rsidR="0027552F" w:rsidRPr="0027552F">
              <w:rPr>
                <w:rFonts w:ascii="Times New Roman" w:hAnsi="Times New Roman" w:cs="Times New Roman"/>
                <w:color w:val="000000"/>
                <w:sz w:val="24"/>
                <w:szCs w:val="24"/>
                <w:vertAlign w:val="superscript"/>
              </w:rPr>
              <w:t>39</w:t>
            </w:r>
          </w:ins>
          <w:del w:id="76" w:author="Kris.Wild" w:date="2023-08-03T16:41:00Z">
            <w:r w:rsidRPr="0027552F" w:rsidDel="0051306B">
              <w:rPr>
                <w:rFonts w:ascii="Times New Roman" w:hAnsi="Times New Roman" w:cs="Times New Roman"/>
                <w:color w:val="000000"/>
                <w:sz w:val="24"/>
                <w:szCs w:val="24"/>
                <w:vertAlign w:val="superscript"/>
              </w:rPr>
              <w:delText>43</w:delText>
            </w:r>
          </w:del>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xml:space="preserve">, Main and Bull (2000)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 xml:space="preserve">to attach and </w:t>
      </w:r>
      <w:r w:rsidR="00583821" w:rsidRPr="00007089">
        <w:rPr>
          <w:rFonts w:ascii="Times New Roman" w:hAnsi="Times New Roman" w:cs="Times New Roman"/>
          <w:sz w:val="24"/>
          <w:szCs w:val="24"/>
        </w:rPr>
        <w:lastRenderedPageBreak/>
        <w:t>engorge on lizard hosts</w:t>
      </w:r>
      <w:r w:rsidR="002E0C45">
        <w:rPr>
          <w:rFonts w:ascii="Times New Roman" w:hAnsi="Times New Roman" w:cs="Times New Roman"/>
          <w:sz w:val="24"/>
          <w:szCs w:val="24"/>
        </w:rPr>
        <w:t xml:space="preserve"> (Sleepy </w:t>
      </w:r>
      <w:r w:rsidR="00AB1F88">
        <w:rPr>
          <w:rFonts w:ascii="Times New Roman" w:hAnsi="Times New Roman" w:cs="Times New Roman"/>
          <w:sz w:val="24"/>
          <w:szCs w:val="24"/>
        </w:rPr>
        <w:t>L</w:t>
      </w:r>
      <w:r w:rsidR="002E0C45">
        <w:rPr>
          <w:rFonts w:ascii="Times New Roman" w:hAnsi="Times New Roman" w:cs="Times New Roman"/>
          <w:sz w:val="24"/>
          <w:szCs w:val="24"/>
        </w:rPr>
        <w:t xml:space="preserve">izards, </w:t>
      </w:r>
      <w:proofErr w:type="spellStart"/>
      <w:r w:rsidR="002E0C45" w:rsidRPr="00007089">
        <w:rPr>
          <w:rFonts w:ascii="Times New Roman" w:hAnsi="Times New Roman" w:cs="Times New Roman"/>
          <w:i/>
          <w:sz w:val="24"/>
          <w:szCs w:val="24"/>
        </w:rPr>
        <w:t>Tiliqua</w:t>
      </w:r>
      <w:proofErr w:type="spellEnd"/>
      <w:r w:rsidR="002E0C45" w:rsidRPr="00007089">
        <w:rPr>
          <w:rFonts w:ascii="Times New Roman" w:hAnsi="Times New Roman" w:cs="Times New Roman"/>
          <w:i/>
          <w:sz w:val="24"/>
          <w:szCs w:val="24"/>
        </w:rPr>
        <w:t xml:space="preserve"> rugosa</w:t>
      </w:r>
      <w:r w:rsidR="002E0C45" w:rsidRPr="002C3412">
        <w:rPr>
          <w:rFonts w:ascii="Times New Roman" w:hAnsi="Times New Roman" w:cs="Times New Roman"/>
          <w:iCs/>
          <w:sz w:val="24"/>
          <w:szCs w:val="24"/>
        </w:rPr>
        <w:t>)</w:t>
      </w:r>
      <w:r w:rsidR="00583821" w:rsidRPr="00007089">
        <w:rPr>
          <w:rFonts w:ascii="Times New Roman" w:hAnsi="Times New Roman" w:cs="Times New Roman"/>
          <w:sz w:val="24"/>
          <w:szCs w:val="24"/>
        </w:rPr>
        <w:t xml:space="preserve">,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ins w:id="77" w:author="Kris.Wild" w:date="2023-08-03T16:54:00Z">
            <w:r w:rsidR="0027552F" w:rsidRPr="0027552F">
              <w:rPr>
                <w:rFonts w:ascii="Times New Roman" w:hAnsi="Times New Roman" w:cs="Times New Roman"/>
                <w:color w:val="000000"/>
                <w:sz w:val="24"/>
                <w:szCs w:val="24"/>
                <w:vertAlign w:val="superscript"/>
              </w:rPr>
              <w:t>21</w:t>
            </w:r>
          </w:ins>
          <w:del w:id="78" w:author="Kris.Wild" w:date="2023-08-03T16:41:00Z">
            <w:r w:rsidRPr="0027552F" w:rsidDel="0051306B">
              <w:rPr>
                <w:rFonts w:ascii="Times New Roman" w:hAnsi="Times New Roman" w:cs="Times New Roman"/>
                <w:color w:val="000000"/>
                <w:sz w:val="24"/>
                <w:szCs w:val="24"/>
                <w:vertAlign w:val="superscript"/>
              </w:rPr>
              <w:delText>22</w:delText>
            </w:r>
          </w:del>
        </w:sdtContent>
      </w:sdt>
      <w:r w:rsidR="00583821" w:rsidRPr="00007089">
        <w:rPr>
          <w:rFonts w:ascii="Times New Roman" w:hAnsi="Times New Roman" w:cs="Times New Roman"/>
          <w:sz w:val="24"/>
          <w:szCs w:val="24"/>
        </w:rPr>
        <w:t xml:space="preserve">. 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ins w:id="79" w:author="Kris.Wild" w:date="2023-08-03T16:54:00Z">
            <w:r w:rsidR="0027552F" w:rsidRPr="0027552F">
              <w:rPr>
                <w:rFonts w:ascii="Times New Roman" w:hAnsi="Times New Roman" w:cs="Times New Roman"/>
                <w:color w:val="000000"/>
                <w:sz w:val="24"/>
                <w:szCs w:val="24"/>
                <w:vertAlign w:val="superscript"/>
              </w:rPr>
              <w:t>40</w:t>
            </w:r>
          </w:ins>
          <w:del w:id="80" w:author="Kris.Wild" w:date="2023-08-03T16:41:00Z">
            <w:r w:rsidRPr="0027552F" w:rsidDel="0051306B">
              <w:rPr>
                <w:rFonts w:ascii="Times New Roman" w:hAnsi="Times New Roman" w:cs="Times New Roman"/>
                <w:color w:val="000000"/>
                <w:sz w:val="24"/>
                <w:szCs w:val="24"/>
                <w:vertAlign w:val="superscript"/>
              </w:rPr>
              <w:delText>44</w:delText>
            </w:r>
          </w:del>
        </w:sdtContent>
      </w:sdt>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preyed upon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ins w:id="81" w:author="Kris.Wild" w:date="2023-08-03T16:54:00Z">
            <w:r w:rsidR="0027552F" w:rsidRPr="0027552F">
              <w:rPr>
                <w:rFonts w:ascii="Times New Roman" w:hAnsi="Times New Roman" w:cs="Times New Roman"/>
                <w:color w:val="000000"/>
                <w:sz w:val="24"/>
                <w:szCs w:val="24"/>
                <w:vertAlign w:val="superscript"/>
              </w:rPr>
              <w:t>41</w:t>
            </w:r>
          </w:ins>
          <w:del w:id="82" w:author="Kris.Wild" w:date="2023-08-03T16:41:00Z">
            <w:r w:rsidRPr="0027552F" w:rsidDel="0051306B">
              <w:rPr>
                <w:rFonts w:ascii="Times New Roman" w:hAnsi="Times New Roman" w:cs="Times New Roman"/>
                <w:color w:val="000000"/>
                <w:sz w:val="24"/>
                <w:szCs w:val="24"/>
                <w:vertAlign w:val="superscript"/>
              </w:rPr>
              <w:delText>45</w:delText>
            </w:r>
          </w:del>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830A3B">
        <w:rPr>
          <w:rFonts w:ascii="Times New Roman" w:hAnsi="Times New Roman" w:cs="Times New Roman"/>
          <w:sz w:val="24"/>
          <w:szCs w:val="24"/>
        </w:rPr>
        <w:t>could result in</w:t>
      </w:r>
      <w:r w:rsidR="00830A3B" w:rsidRPr="002D5457">
        <w:rPr>
          <w:rFonts w:ascii="Times New Roman" w:hAnsi="Times New Roman" w:cs="Times New Roman"/>
          <w:sz w:val="24"/>
          <w:szCs w:val="24"/>
        </w:rPr>
        <w:t xml:space="preserve">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w:t>
      </w:r>
      <w:r w:rsidR="00830A3B">
        <w:rPr>
          <w:rFonts w:ascii="Times New Roman" w:hAnsi="Times New Roman" w:cs="Times New Roman"/>
          <w:sz w:val="24"/>
          <w:szCs w:val="24"/>
        </w:rPr>
        <w:t xml:space="preserve">, </w:t>
      </w:r>
      <w:r w:rsidR="00830A3B" w:rsidRPr="00830A3B">
        <w:rPr>
          <w:rFonts w:ascii="Times New Roman" w:hAnsi="Times New Roman" w:cs="Times New Roman"/>
          <w:sz w:val="24"/>
          <w:szCs w:val="24"/>
          <w:lang w:val="en-GB"/>
        </w:rPr>
        <w:t>leaving them exposed to potential predation</w:t>
      </w:r>
      <w:r w:rsidR="00210504" w:rsidRPr="002D5457">
        <w:rPr>
          <w:rFonts w:ascii="Times New Roman" w:hAnsi="Times New Roman" w:cs="Times New Roman"/>
          <w:sz w:val="24"/>
          <w:szCs w:val="24"/>
        </w:rPr>
        <w:t>.</w:t>
      </w:r>
      <w:r w:rsidR="00210504" w:rsidRPr="00007089">
        <w:rPr>
          <w:rFonts w:ascii="Times New Roman" w:hAnsi="Times New Roman" w:cs="Times New Roman"/>
          <w:sz w:val="24"/>
          <w:szCs w:val="24"/>
        </w:rPr>
        <w:t xml:space="preserve">  </w:t>
      </w:r>
    </w:p>
    <w:p w14:paraId="216AA083" w14:textId="20F5605B"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iw0Miw0M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ins w:id="83" w:author="Kris.Wild" w:date="2023-08-03T16:54:00Z">
            <w:r w:rsidR="0027552F" w:rsidRPr="0027552F">
              <w:rPr>
                <w:rFonts w:ascii="Times New Roman" w:hAnsi="Times New Roman" w:cs="Times New Roman"/>
                <w:color w:val="000000"/>
                <w:sz w:val="24"/>
                <w:szCs w:val="24"/>
                <w:vertAlign w:val="superscript"/>
              </w:rPr>
              <w:t>12,42,43</w:t>
            </w:r>
          </w:ins>
          <w:del w:id="84" w:author="Kris.Wild" w:date="2023-08-03T16:41:00Z">
            <w:r w:rsidR="001A3847" w:rsidRPr="0027552F" w:rsidDel="0051306B">
              <w:rPr>
                <w:rFonts w:ascii="Times New Roman" w:hAnsi="Times New Roman" w:cs="Times New Roman"/>
                <w:color w:val="000000"/>
                <w:sz w:val="24"/>
                <w:szCs w:val="24"/>
                <w:vertAlign w:val="superscript"/>
              </w:rPr>
              <w:delText>13,46,47</w:delText>
            </w:r>
          </w:del>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 xml:space="preserve">t appears that ticks do not selectively infect </w:t>
      </w:r>
      <w:r w:rsidR="00CC7A1D" w:rsidRPr="0051306B">
        <w:rPr>
          <w:rFonts w:ascii="Times New Roman" w:hAnsi="Times New Roman" w:cs="Times New Roman"/>
          <w:i/>
          <w:sz w:val="24"/>
          <w:szCs w:val="24"/>
        </w:rPr>
        <w:t>S. undulatus</w:t>
      </w:r>
      <w:r w:rsidR="00CC7A1D"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based on their </w:t>
      </w:r>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This also</w:t>
      </w:r>
      <w:r w:rsidR="00AB1F88">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hosts, but </w:t>
      </w:r>
      <w:r w:rsidR="00E24633">
        <w:rPr>
          <w:rFonts w:ascii="Times New Roman" w:hAnsi="Times New Roman" w:cs="Times New Roman"/>
          <w:sz w:val="24"/>
          <w:szCs w:val="24"/>
        </w:rPr>
        <w:t>rather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ins w:id="85" w:author="Kris.Wild" w:date="2023-08-03T16:54:00Z">
            <w:r w:rsidR="0027552F" w:rsidRPr="0027552F">
              <w:rPr>
                <w:rFonts w:ascii="Times New Roman" w:hAnsi="Times New Roman" w:cs="Times New Roman"/>
                <w:color w:val="000000"/>
                <w:sz w:val="24"/>
                <w:szCs w:val="24"/>
                <w:vertAlign w:val="superscript"/>
              </w:rPr>
              <w:t>22</w:t>
            </w:r>
          </w:ins>
          <w:del w:id="86" w:author="Kris.Wild" w:date="2023-08-03T16:41:00Z">
            <w:r w:rsidR="001A3847" w:rsidRPr="0027552F" w:rsidDel="0051306B">
              <w:rPr>
                <w:rFonts w:ascii="Times New Roman" w:hAnsi="Times New Roman" w:cs="Times New Roman"/>
                <w:color w:val="000000"/>
                <w:sz w:val="24"/>
                <w:szCs w:val="24"/>
                <w:vertAlign w:val="superscript"/>
              </w:rPr>
              <w:delText>23</w:delText>
            </w:r>
          </w:del>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830A3B">
        <w:rPr>
          <w:rFonts w:ascii="Times New Roman" w:hAnsi="Times New Roman" w:cs="Times New Roman"/>
          <w:sz w:val="24"/>
          <w:szCs w:val="24"/>
        </w:rPr>
        <w:t xml:space="preserve">other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w:t>
      </w:r>
      <w:r w:rsidR="00E24633">
        <w:rPr>
          <w:rFonts w:ascii="Times New Roman" w:hAnsi="Times New Roman" w:cs="Times New Roman"/>
          <w:sz w:val="24"/>
          <w:szCs w:val="24"/>
        </w:rPr>
        <w:t>our data show</w:t>
      </w:r>
      <w:r w:rsidR="002C3070" w:rsidRPr="00007089">
        <w:rPr>
          <w:rFonts w:ascii="Times New Roman" w:hAnsi="Times New Roman" w:cs="Times New Roman"/>
          <w:sz w:val="24"/>
          <w:szCs w:val="24"/>
        </w:rPr>
        <w:t xml:space="preserve">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 </w:t>
      </w:r>
      <w:r w:rsidR="002C3070" w:rsidRPr="00007089">
        <w:rPr>
          <w:rFonts w:ascii="Times New Roman" w:hAnsi="Times New Roman" w:cs="Times New Roman"/>
          <w:sz w:val="24"/>
          <w:szCs w:val="24"/>
        </w:rPr>
        <w:t xml:space="preserve">may play a more significant role in tick infection rates. </w:t>
      </w:r>
      <w:r w:rsidR="00E24633" w:rsidRPr="00E24633">
        <w:rPr>
          <w:rFonts w:ascii="Times New Roman" w:hAnsi="Times New Roman" w:cs="Times New Roman"/>
          <w:sz w:val="24"/>
          <w:szCs w:val="24"/>
        </w:rPr>
        <w:t xml:space="preserve">Therefore, although tick infection </w:t>
      </w:r>
      <w:r w:rsidR="00E24633">
        <w:rPr>
          <w:rFonts w:ascii="Times New Roman" w:hAnsi="Times New Roman" w:cs="Times New Roman"/>
          <w:sz w:val="24"/>
          <w:szCs w:val="24"/>
        </w:rPr>
        <w:t>appears to</w:t>
      </w:r>
      <w:r w:rsidR="00E24633" w:rsidRPr="00E24633">
        <w:rPr>
          <w:rFonts w:ascii="Times New Roman" w:hAnsi="Times New Roman" w:cs="Times New Roman"/>
          <w:sz w:val="24"/>
          <w:szCs w:val="24"/>
        </w:rPr>
        <w:t xml:space="preserve"> affect the </w:t>
      </w:r>
      <w:r w:rsidR="00E24633">
        <w:rPr>
          <w:rFonts w:ascii="Times New Roman" w:hAnsi="Times New Roman" w:cs="Times New Roman"/>
          <w:sz w:val="24"/>
          <w:szCs w:val="24"/>
        </w:rPr>
        <w:t>host</w:t>
      </w:r>
      <w:r w:rsidR="00E24633" w:rsidRPr="00E24633">
        <w:rPr>
          <w:rFonts w:ascii="Times New Roman" w:hAnsi="Times New Roman" w:cs="Times New Roman"/>
          <w:sz w:val="24"/>
          <w:szCs w:val="24"/>
        </w:rPr>
        <w:t xml:space="preserve"> </w:t>
      </w:r>
      <w:r w:rsidR="00E24633">
        <w:rPr>
          <w:rFonts w:ascii="Times New Roman" w:hAnsi="Times New Roman" w:cs="Times New Roman"/>
          <w:sz w:val="24"/>
          <w:szCs w:val="24"/>
        </w:rPr>
        <w:t xml:space="preserve">age and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it did not appear rel</w:t>
      </w:r>
      <w:r w:rsidR="00E24633" w:rsidRPr="00E24633">
        <w:rPr>
          <w:rFonts w:ascii="Times New Roman" w:hAnsi="Times New Roman" w:cs="Times New Roman"/>
          <w:sz w:val="24"/>
          <w:szCs w:val="24"/>
        </w:rPr>
        <w:t xml:space="preserve">ated </w:t>
      </w:r>
      <w:r w:rsidR="00E24633">
        <w:rPr>
          <w:rFonts w:ascii="Times New Roman" w:hAnsi="Times New Roman" w:cs="Times New Roman"/>
          <w:sz w:val="24"/>
          <w:szCs w:val="24"/>
        </w:rPr>
        <w:t>to</w:t>
      </w:r>
      <w:r w:rsidR="00E24633" w:rsidRPr="00E24633">
        <w:rPr>
          <w:rFonts w:ascii="Times New Roman" w:hAnsi="Times New Roman" w:cs="Times New Roman"/>
          <w:sz w:val="24"/>
          <w:szCs w:val="24"/>
        </w:rPr>
        <w:t xml:space="preserve"> the overall health condition 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71562FB5"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7640BF">
        <w:rPr>
          <w:rFonts w:ascii="Times New Roman" w:hAnsi="Times New Roman" w:cs="Times New Roman"/>
          <w:noProof/>
          <w:color w:val="000000" w:themeColor="text1"/>
          <w:kern w:val="24"/>
          <w:sz w:val="24"/>
          <w:szCs w:val="24"/>
        </w:rPr>
        <w:drawing>
          <wp:inline distT="0" distB="0" distL="0" distR="0" wp14:anchorId="5CBA8E4E" wp14:editId="07A163C1">
            <wp:extent cx="8926202" cy="4402067"/>
            <wp:effectExtent l="0" t="0" r="1905" b="5080"/>
            <wp:docPr id="27210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6111" name="Picture 272106111"/>
                    <pic:cNvPicPr/>
                  </pic:nvPicPr>
                  <pic:blipFill>
                    <a:blip r:embed="rId15">
                      <a:extLst>
                        <a:ext uri="{28A0092B-C50C-407E-A947-70E740481C1C}">
                          <a14:useLocalDpi xmlns:a14="http://schemas.microsoft.com/office/drawing/2010/main" val="0"/>
                        </a:ext>
                      </a:extLst>
                    </a:blip>
                    <a:stretch>
                      <a:fillRect/>
                    </a:stretch>
                  </pic:blipFill>
                  <pic:spPr>
                    <a:xfrm>
                      <a:off x="0" y="0"/>
                      <a:ext cx="8963632" cy="4420526"/>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2C3412">
          <w:pgSz w:w="15840" w:h="12240" w:orient="landscape"/>
          <w:pgMar w:top="1440" w:right="1440" w:bottom="1440" w:left="1440" w:header="1440" w:footer="1440" w:gutter="0"/>
          <w:cols w:space="720"/>
          <w:docGrid w:linePitch="360"/>
        </w:sectPr>
      </w:pPr>
    </w:p>
    <w:p w14:paraId="6026E2D0" w14:textId="7C511F70" w:rsidR="00062868" w:rsidRDefault="007640BF" w:rsidP="00B269F3">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4F2FF33D" wp14:editId="6521F770">
            <wp:extent cx="8229600" cy="4516755"/>
            <wp:effectExtent l="0" t="0" r="0" b="4445"/>
            <wp:docPr id="97947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7081" name="Picture 979477081"/>
                    <pic:cNvPicPr/>
                  </pic:nvPicPr>
                  <pic:blipFill>
                    <a:blip r:embed="rId16">
                      <a:extLst>
                        <a:ext uri="{28A0092B-C50C-407E-A947-70E740481C1C}">
                          <a14:useLocalDpi xmlns:a14="http://schemas.microsoft.com/office/drawing/2010/main" val="0"/>
                        </a:ext>
                      </a:extLst>
                    </a:blip>
                    <a:stretch>
                      <a:fillRect/>
                    </a:stretch>
                  </pic:blipFill>
                  <pic:spPr>
                    <a:xfrm>
                      <a:off x="0" y="0"/>
                      <a:ext cx="8229600" cy="4516755"/>
                    </a:xfrm>
                    <a:prstGeom prst="rect">
                      <a:avLst/>
                    </a:prstGeom>
                  </pic:spPr>
                </pic:pic>
              </a:graphicData>
            </a:graphic>
          </wp:inline>
        </w:drawing>
      </w:r>
    </w:p>
    <w:p w14:paraId="1C814F79" w14:textId="56FA6CA5" w:rsidR="00983FC9" w:rsidRDefault="00983FC9" w:rsidP="00B269F3">
      <w:pPr>
        <w:pStyle w:val="NormalWeb"/>
        <w:spacing w:before="0" w:beforeAutospacing="0" w:after="0" w:afterAutospacing="0"/>
        <w:contextualSpacing/>
        <w:rPr>
          <w:color w:val="000000" w:themeColor="text1"/>
          <w:kern w:val="24"/>
        </w:rPr>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Wild" w:date="2023-08-02T08:35:00Z" w:initials="K">
    <w:p w14:paraId="4AF43719" w14:textId="77777777" w:rsidR="00A15877" w:rsidRDefault="00A15877">
      <w:r>
        <w:rPr>
          <w:rStyle w:val="CommentReference"/>
        </w:rPr>
        <w:annotationRef/>
      </w:r>
      <w:r>
        <w:rPr>
          <w:color w:val="000000"/>
          <w:sz w:val="24"/>
          <w:szCs w:val="24"/>
        </w:rPr>
        <w:t xml:space="preserve">Do you think we need to say something about body size or sex in the title?  - body size links to the tick tock and the clock </w:t>
      </w:r>
    </w:p>
  </w:comment>
  <w:comment w:id="1" w:author="Kris.Wild" w:date="2023-08-02T08:57:00Z" w:initials="K">
    <w:p w14:paraId="3B9BF5EC" w14:textId="77777777" w:rsidR="00402EF5" w:rsidRDefault="00402EF5">
      <w:r>
        <w:rPr>
          <w:rStyle w:val="CommentReference"/>
        </w:rPr>
        <w:annotationRef/>
      </w:r>
      <w:r>
        <w:rPr>
          <w:i/>
          <w:iCs/>
          <w:color w:val="000000"/>
          <w:sz w:val="24"/>
          <w:szCs w:val="24"/>
        </w:rPr>
        <w:t>Tick-tock, racing the clock: Parasitism is depends on host size and is associated with decreased sprint performance in the Eastern Fence Lizard</w:t>
      </w:r>
    </w:p>
  </w:comment>
  <w:comment w:id="2" w:author="C.M. Gienger" w:date="2023-08-02T14:46:00Z" w:initials="CMG">
    <w:p w14:paraId="238A4163" w14:textId="0B42AD91" w:rsidR="008621AC" w:rsidRDefault="008621AC">
      <w:pPr>
        <w:pStyle w:val="CommentText"/>
      </w:pPr>
      <w:r>
        <w:rPr>
          <w:rStyle w:val="CommentReference"/>
        </w:rPr>
        <w:annotationRef/>
      </w:r>
      <w:r>
        <w:t>Don’t over think it. Beauty is in the simplicity.</w:t>
      </w:r>
      <w:r w:rsidR="00F302AB">
        <w:t xml:space="preserve"> And the main result is for parasitism and sprinting; the other stuff is cool too, but keep it simple stupid (KI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F43719" w15:done="0"/>
  <w15:commentEx w15:paraId="3B9BF5EC" w15:paraIdParent="4AF43719" w15:done="0"/>
  <w15:commentEx w15:paraId="238A4163" w15:paraIdParent="4AF437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93C9" w16cex:dateUtc="2023-08-01T22:35:00Z"/>
  <w16cex:commentExtensible w16cex:durableId="287498FD" w16cex:dateUtc="2023-08-01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F43719" w16cid:durableId="287493C9"/>
  <w16cid:commentId w16cid:paraId="3B9BF5EC" w16cid:durableId="287498FD"/>
  <w16cid:commentId w16cid:paraId="238A4163" w16cid:durableId="2874EA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2F97E" w14:textId="77777777" w:rsidR="00364A8E" w:rsidRDefault="00364A8E" w:rsidP="00AA5E38">
      <w:pPr>
        <w:spacing w:after="0" w:line="240" w:lineRule="auto"/>
      </w:pPr>
      <w:r>
        <w:separator/>
      </w:r>
    </w:p>
  </w:endnote>
  <w:endnote w:type="continuationSeparator" w:id="0">
    <w:p w14:paraId="30DA57B6" w14:textId="77777777" w:rsidR="00364A8E" w:rsidRDefault="00364A8E"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5FE6" w14:textId="77777777" w:rsidR="00364A8E" w:rsidRDefault="00364A8E" w:rsidP="00AA5E38">
      <w:pPr>
        <w:spacing w:after="0" w:line="240" w:lineRule="auto"/>
      </w:pPr>
      <w:r>
        <w:separator/>
      </w:r>
    </w:p>
  </w:footnote>
  <w:footnote w:type="continuationSeparator" w:id="0">
    <w:p w14:paraId="13D98BB2" w14:textId="77777777" w:rsidR="00364A8E" w:rsidRDefault="00364A8E"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C.M. Gienger">
    <w15:presenceInfo w15:providerId="None" w15:userId="C.M. Gie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0ABF"/>
    <w:rsid w:val="00041B53"/>
    <w:rsid w:val="00044A73"/>
    <w:rsid w:val="000500AE"/>
    <w:rsid w:val="0005068B"/>
    <w:rsid w:val="000518EB"/>
    <w:rsid w:val="0005570D"/>
    <w:rsid w:val="00061ED0"/>
    <w:rsid w:val="00062868"/>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60BB"/>
    <w:rsid w:val="000C734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6B74"/>
    <w:rsid w:val="001474D3"/>
    <w:rsid w:val="00150C0D"/>
    <w:rsid w:val="00154017"/>
    <w:rsid w:val="001550F5"/>
    <w:rsid w:val="00156602"/>
    <w:rsid w:val="00162F4E"/>
    <w:rsid w:val="0016437E"/>
    <w:rsid w:val="00164C5A"/>
    <w:rsid w:val="001728A9"/>
    <w:rsid w:val="0017348A"/>
    <w:rsid w:val="00181800"/>
    <w:rsid w:val="001839F5"/>
    <w:rsid w:val="0019724D"/>
    <w:rsid w:val="0019772F"/>
    <w:rsid w:val="001A3847"/>
    <w:rsid w:val="001A64E3"/>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10504"/>
    <w:rsid w:val="00210A24"/>
    <w:rsid w:val="00211D1D"/>
    <w:rsid w:val="0021352B"/>
    <w:rsid w:val="00214538"/>
    <w:rsid w:val="00222F92"/>
    <w:rsid w:val="002254CF"/>
    <w:rsid w:val="00230DCA"/>
    <w:rsid w:val="00244034"/>
    <w:rsid w:val="00251070"/>
    <w:rsid w:val="002515DC"/>
    <w:rsid w:val="00253998"/>
    <w:rsid w:val="00256486"/>
    <w:rsid w:val="00266C7F"/>
    <w:rsid w:val="002716F1"/>
    <w:rsid w:val="00272442"/>
    <w:rsid w:val="0027552F"/>
    <w:rsid w:val="002A0991"/>
    <w:rsid w:val="002A6ABB"/>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7A9A"/>
    <w:rsid w:val="003C039A"/>
    <w:rsid w:val="003C3A3E"/>
    <w:rsid w:val="003C5823"/>
    <w:rsid w:val="003C6610"/>
    <w:rsid w:val="003D04E2"/>
    <w:rsid w:val="003D16B8"/>
    <w:rsid w:val="003E2FAC"/>
    <w:rsid w:val="003E4DF9"/>
    <w:rsid w:val="003F14B6"/>
    <w:rsid w:val="003F2CDA"/>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D08"/>
    <w:rsid w:val="00480ED4"/>
    <w:rsid w:val="00481750"/>
    <w:rsid w:val="00485E02"/>
    <w:rsid w:val="00486128"/>
    <w:rsid w:val="004A54B4"/>
    <w:rsid w:val="004A5934"/>
    <w:rsid w:val="004A7D11"/>
    <w:rsid w:val="004B0064"/>
    <w:rsid w:val="004C3244"/>
    <w:rsid w:val="004C6E7C"/>
    <w:rsid w:val="004D2EA5"/>
    <w:rsid w:val="004E240F"/>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60AFD"/>
    <w:rsid w:val="00561D35"/>
    <w:rsid w:val="005634E6"/>
    <w:rsid w:val="005646AF"/>
    <w:rsid w:val="00565B5E"/>
    <w:rsid w:val="0057062E"/>
    <w:rsid w:val="00572F02"/>
    <w:rsid w:val="00575D15"/>
    <w:rsid w:val="00583821"/>
    <w:rsid w:val="00592255"/>
    <w:rsid w:val="0059330F"/>
    <w:rsid w:val="00593C69"/>
    <w:rsid w:val="00596FA0"/>
    <w:rsid w:val="005A6DF4"/>
    <w:rsid w:val="005B03CB"/>
    <w:rsid w:val="005B4E90"/>
    <w:rsid w:val="005B7D61"/>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4948"/>
    <w:rsid w:val="00725470"/>
    <w:rsid w:val="0073042B"/>
    <w:rsid w:val="00733DBB"/>
    <w:rsid w:val="00735E68"/>
    <w:rsid w:val="007400EC"/>
    <w:rsid w:val="00740950"/>
    <w:rsid w:val="007467CD"/>
    <w:rsid w:val="00747F44"/>
    <w:rsid w:val="00750263"/>
    <w:rsid w:val="00751C01"/>
    <w:rsid w:val="00752F89"/>
    <w:rsid w:val="00756D4B"/>
    <w:rsid w:val="007612CB"/>
    <w:rsid w:val="007628FF"/>
    <w:rsid w:val="00763644"/>
    <w:rsid w:val="00763EF1"/>
    <w:rsid w:val="007640BF"/>
    <w:rsid w:val="00764B71"/>
    <w:rsid w:val="00772A74"/>
    <w:rsid w:val="00775AB5"/>
    <w:rsid w:val="00777086"/>
    <w:rsid w:val="00781227"/>
    <w:rsid w:val="007912AB"/>
    <w:rsid w:val="0079152D"/>
    <w:rsid w:val="0079244D"/>
    <w:rsid w:val="007928AC"/>
    <w:rsid w:val="00794F82"/>
    <w:rsid w:val="00795714"/>
    <w:rsid w:val="0079660C"/>
    <w:rsid w:val="007970C2"/>
    <w:rsid w:val="007B008D"/>
    <w:rsid w:val="007B111F"/>
    <w:rsid w:val="007B3AED"/>
    <w:rsid w:val="007B7196"/>
    <w:rsid w:val="007C3FF8"/>
    <w:rsid w:val="007D01B1"/>
    <w:rsid w:val="007D4D74"/>
    <w:rsid w:val="007E15EE"/>
    <w:rsid w:val="007E228D"/>
    <w:rsid w:val="007E2995"/>
    <w:rsid w:val="007E2ECC"/>
    <w:rsid w:val="007E626C"/>
    <w:rsid w:val="007F28A1"/>
    <w:rsid w:val="007F4D15"/>
    <w:rsid w:val="007F63F2"/>
    <w:rsid w:val="007F648B"/>
    <w:rsid w:val="00800690"/>
    <w:rsid w:val="008008FD"/>
    <w:rsid w:val="00801BAF"/>
    <w:rsid w:val="00823238"/>
    <w:rsid w:val="00824A31"/>
    <w:rsid w:val="00826EDF"/>
    <w:rsid w:val="00830A3B"/>
    <w:rsid w:val="00831655"/>
    <w:rsid w:val="00831E5D"/>
    <w:rsid w:val="0083357F"/>
    <w:rsid w:val="008375C8"/>
    <w:rsid w:val="00847010"/>
    <w:rsid w:val="008500F8"/>
    <w:rsid w:val="00851D66"/>
    <w:rsid w:val="008545DC"/>
    <w:rsid w:val="00854988"/>
    <w:rsid w:val="00855604"/>
    <w:rsid w:val="00855A89"/>
    <w:rsid w:val="00857BD6"/>
    <w:rsid w:val="008621AC"/>
    <w:rsid w:val="00865F2D"/>
    <w:rsid w:val="00867D90"/>
    <w:rsid w:val="008708C2"/>
    <w:rsid w:val="00877A28"/>
    <w:rsid w:val="00877B28"/>
    <w:rsid w:val="00886310"/>
    <w:rsid w:val="00886CF1"/>
    <w:rsid w:val="00892456"/>
    <w:rsid w:val="00892AB0"/>
    <w:rsid w:val="00892B7C"/>
    <w:rsid w:val="008942B6"/>
    <w:rsid w:val="008A2628"/>
    <w:rsid w:val="008B52A3"/>
    <w:rsid w:val="008C2A4B"/>
    <w:rsid w:val="008D3F2B"/>
    <w:rsid w:val="008D6D05"/>
    <w:rsid w:val="008E0B2A"/>
    <w:rsid w:val="008E695A"/>
    <w:rsid w:val="008E7800"/>
    <w:rsid w:val="008F09DB"/>
    <w:rsid w:val="008F5DFA"/>
    <w:rsid w:val="008F5F67"/>
    <w:rsid w:val="008F7A38"/>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66833"/>
    <w:rsid w:val="00967D95"/>
    <w:rsid w:val="00970C20"/>
    <w:rsid w:val="009723C7"/>
    <w:rsid w:val="00975E9A"/>
    <w:rsid w:val="00983FC9"/>
    <w:rsid w:val="009871DC"/>
    <w:rsid w:val="00990884"/>
    <w:rsid w:val="00992F88"/>
    <w:rsid w:val="00994901"/>
    <w:rsid w:val="009954F5"/>
    <w:rsid w:val="009A29A3"/>
    <w:rsid w:val="009A5A2F"/>
    <w:rsid w:val="009A6828"/>
    <w:rsid w:val="009A69EC"/>
    <w:rsid w:val="009B250C"/>
    <w:rsid w:val="009B7456"/>
    <w:rsid w:val="009C01C0"/>
    <w:rsid w:val="009C0491"/>
    <w:rsid w:val="009C2553"/>
    <w:rsid w:val="009C31A9"/>
    <w:rsid w:val="009C39A7"/>
    <w:rsid w:val="009C40FA"/>
    <w:rsid w:val="009C5CEF"/>
    <w:rsid w:val="009E0639"/>
    <w:rsid w:val="009E1046"/>
    <w:rsid w:val="009E2D9D"/>
    <w:rsid w:val="009E5395"/>
    <w:rsid w:val="009F321D"/>
    <w:rsid w:val="009F5521"/>
    <w:rsid w:val="009F6236"/>
    <w:rsid w:val="00A12601"/>
    <w:rsid w:val="00A133CF"/>
    <w:rsid w:val="00A15877"/>
    <w:rsid w:val="00A2089B"/>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18A0"/>
    <w:rsid w:val="00AB1C2B"/>
    <w:rsid w:val="00AB1F88"/>
    <w:rsid w:val="00AB299A"/>
    <w:rsid w:val="00AB4F0A"/>
    <w:rsid w:val="00AB5C60"/>
    <w:rsid w:val="00AC5CE3"/>
    <w:rsid w:val="00AD28C5"/>
    <w:rsid w:val="00AD4EFE"/>
    <w:rsid w:val="00AE46B9"/>
    <w:rsid w:val="00AF42E1"/>
    <w:rsid w:val="00AF4DD9"/>
    <w:rsid w:val="00AF6AFE"/>
    <w:rsid w:val="00AF7361"/>
    <w:rsid w:val="00B00E9E"/>
    <w:rsid w:val="00B021E5"/>
    <w:rsid w:val="00B07EA6"/>
    <w:rsid w:val="00B10129"/>
    <w:rsid w:val="00B171ED"/>
    <w:rsid w:val="00B20B86"/>
    <w:rsid w:val="00B21B74"/>
    <w:rsid w:val="00B2259C"/>
    <w:rsid w:val="00B2568D"/>
    <w:rsid w:val="00B269F3"/>
    <w:rsid w:val="00B30A27"/>
    <w:rsid w:val="00B330AD"/>
    <w:rsid w:val="00B331A8"/>
    <w:rsid w:val="00B35CE4"/>
    <w:rsid w:val="00B43E82"/>
    <w:rsid w:val="00B45B78"/>
    <w:rsid w:val="00B51754"/>
    <w:rsid w:val="00B52E1B"/>
    <w:rsid w:val="00B56D43"/>
    <w:rsid w:val="00B60ACA"/>
    <w:rsid w:val="00B642A4"/>
    <w:rsid w:val="00B6520C"/>
    <w:rsid w:val="00B664A7"/>
    <w:rsid w:val="00B738FA"/>
    <w:rsid w:val="00B75AA8"/>
    <w:rsid w:val="00B82AEA"/>
    <w:rsid w:val="00B86949"/>
    <w:rsid w:val="00B871C7"/>
    <w:rsid w:val="00B91439"/>
    <w:rsid w:val="00B96D5C"/>
    <w:rsid w:val="00BA1121"/>
    <w:rsid w:val="00BA26CA"/>
    <w:rsid w:val="00BA4BB2"/>
    <w:rsid w:val="00BA73CB"/>
    <w:rsid w:val="00BB1A7E"/>
    <w:rsid w:val="00BB1FEC"/>
    <w:rsid w:val="00BC0510"/>
    <w:rsid w:val="00BC6F93"/>
    <w:rsid w:val="00BC7E96"/>
    <w:rsid w:val="00BD2799"/>
    <w:rsid w:val="00BD5523"/>
    <w:rsid w:val="00BE1161"/>
    <w:rsid w:val="00BE2290"/>
    <w:rsid w:val="00BF06AE"/>
    <w:rsid w:val="00C022DD"/>
    <w:rsid w:val="00C06A19"/>
    <w:rsid w:val="00C06E11"/>
    <w:rsid w:val="00C11887"/>
    <w:rsid w:val="00C1291D"/>
    <w:rsid w:val="00C1345A"/>
    <w:rsid w:val="00C13AC3"/>
    <w:rsid w:val="00C23760"/>
    <w:rsid w:val="00C25E24"/>
    <w:rsid w:val="00C30972"/>
    <w:rsid w:val="00C31843"/>
    <w:rsid w:val="00C345BB"/>
    <w:rsid w:val="00C365F6"/>
    <w:rsid w:val="00C46704"/>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5D2C"/>
    <w:rsid w:val="00D001DA"/>
    <w:rsid w:val="00D0390F"/>
    <w:rsid w:val="00D03B17"/>
    <w:rsid w:val="00D062CE"/>
    <w:rsid w:val="00D075EC"/>
    <w:rsid w:val="00D11084"/>
    <w:rsid w:val="00D1334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305F"/>
    <w:rsid w:val="00D76189"/>
    <w:rsid w:val="00D76E5C"/>
    <w:rsid w:val="00D7789E"/>
    <w:rsid w:val="00D77E12"/>
    <w:rsid w:val="00D85BAA"/>
    <w:rsid w:val="00D863CD"/>
    <w:rsid w:val="00D94B6C"/>
    <w:rsid w:val="00DB0C07"/>
    <w:rsid w:val="00DD1EF8"/>
    <w:rsid w:val="00DD2205"/>
    <w:rsid w:val="00DD2B3C"/>
    <w:rsid w:val="00DD38C2"/>
    <w:rsid w:val="00DD52AF"/>
    <w:rsid w:val="00DE1D08"/>
    <w:rsid w:val="00DE462D"/>
    <w:rsid w:val="00DE5798"/>
    <w:rsid w:val="00DF137F"/>
    <w:rsid w:val="00DF315C"/>
    <w:rsid w:val="00DF4886"/>
    <w:rsid w:val="00DF5701"/>
    <w:rsid w:val="00DF7AFB"/>
    <w:rsid w:val="00E05DB2"/>
    <w:rsid w:val="00E11818"/>
    <w:rsid w:val="00E2345D"/>
    <w:rsid w:val="00E24633"/>
    <w:rsid w:val="00E26EEB"/>
    <w:rsid w:val="00E3012C"/>
    <w:rsid w:val="00E31091"/>
    <w:rsid w:val="00E45FBC"/>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3282"/>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2327A9EF48CA7C40B6F1C09BD2B3DBAB"/>
        <w:category>
          <w:name w:val="General"/>
          <w:gallery w:val="placeholder"/>
        </w:category>
        <w:types>
          <w:type w:val="bbPlcHdr"/>
        </w:types>
        <w:behaviors>
          <w:behavior w:val="content"/>
        </w:behaviors>
        <w:guid w:val="{28542023-DA56-954D-A831-3D4E1795CB44}"/>
      </w:docPartPr>
      <w:docPartBody>
        <w:p w:rsidR="000B09CC" w:rsidRDefault="00903AFB" w:rsidP="00903AFB">
          <w:pPr>
            <w:pStyle w:val="2327A9EF48CA7C40B6F1C09BD2B3DBAB"/>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B09CC"/>
    <w:rsid w:val="000F492A"/>
    <w:rsid w:val="001C0BDE"/>
    <w:rsid w:val="002722B4"/>
    <w:rsid w:val="00291B38"/>
    <w:rsid w:val="002C03F1"/>
    <w:rsid w:val="00341C93"/>
    <w:rsid w:val="00343F26"/>
    <w:rsid w:val="003866E4"/>
    <w:rsid w:val="00400B73"/>
    <w:rsid w:val="00414AA3"/>
    <w:rsid w:val="00444D59"/>
    <w:rsid w:val="00516FC6"/>
    <w:rsid w:val="005333DB"/>
    <w:rsid w:val="00597D37"/>
    <w:rsid w:val="00705A65"/>
    <w:rsid w:val="00867570"/>
    <w:rsid w:val="0090253D"/>
    <w:rsid w:val="00903AFB"/>
    <w:rsid w:val="0099638E"/>
    <w:rsid w:val="00A65B9A"/>
    <w:rsid w:val="00A739B6"/>
    <w:rsid w:val="00AB0C41"/>
    <w:rsid w:val="00AE6F75"/>
    <w:rsid w:val="00AF5D38"/>
    <w:rsid w:val="00C043F0"/>
    <w:rsid w:val="00D50F67"/>
    <w:rsid w:val="00D971AE"/>
    <w:rsid w:val="00DC2C63"/>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AFB"/>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2327A9EF48CA7C40B6F1C09BD2B3DBAB">
    <w:name w:val="2327A9EF48CA7C40B6F1C09BD2B3DBAB"/>
    <w:rsid w:val="00903AF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container-title-short&quot;:&quot;&quot;},&quot;isTemporary&quot;:false}]},{&quot;citationID&quot;:&quot;MENDELEY_CITATION_29c2f041-7f68-4bc3-9e77-edadd668011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695b4395-b17e-44b5-b013-373b2abefe28&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a1f62d21-92ee-4f47-85fb-e7424c5c6f7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a7c1c046-2b1e-4f17-bcc6-4be914a9afb6&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23,24&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Nz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3d5350df-c0fb-4be1-a849-34f92ad09230&quot;,&quot;properties&quot;:{&quot;noteIndex&quot;:0},&quot;isEdited&quot;:false,&quot;manualOverride&quot;:{&quot;isManuallyOverridden&quot;:false,&quot;citeprocText&quot;:&quot;&lt;sup&gt;29–31&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yOeKAkzMx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5,26,32&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SwyNiwzM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a6516cff-60c1-448a-a87d-6313b9ee191a&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TY1MTZjZmYtNjBjMS00NDhhLWE4N2QtNjMxM2I5ZWUxOTFhIiwicHJvcGVydGllcyI6eyJub3RlSW5kZXgiOjB9LCJpc0VkaXRlZCI6ZmFsc2UsIm1hbnVhbE92ZXJyaWRlIjp7ImlzTWFudWFsbHlPdmVycmlkZGVuIjpmYWxzZSwiY2l0ZXByb2NUZXh0IjoiPHN1cD4zM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779e645e-9151-42de-bc38-20c1472cd61e&quot;,&quot;properties&quot;:{&quot;noteIndex&quot;:0},&quot;isEdited&quot;:false,&quot;manualOverride&quot;:{&quot;isManuallyOverridden&quot;:false,&quot;citeprocText&quot;:&quot;&lt;sup&gt;5,33&lt;/sup&gt;&quot;,&quot;manualOverrideText&quot;:&quot;&quot;},&quot;citationTag&quot;:&quot;MENDELEY_CITATION_v3_eyJjaXRhdGlvbklEIjoiTUVOREVMRVlfQ0lUQVRJT05fNzc5ZTY0NWUtOTE1MS00MmRlLWJjMzgtMjBjMTQ3MmNkNjFlIiwicHJvcGVydGllcyI6eyJub3RlSW5kZXgiOjB9LCJpc0VkaXRlZCI6ZmFsc2UsIm1hbnVhbE92ZXJyaWRlIjp7ImlzTWFudWFsbHlPdmVycmlkZGVuIjpmYWxzZSwiY2l0ZXByb2NUZXh0IjoiPHN1cD41LDMz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d350596c-5193-46de-9ac3-02f5cf4c5b7c&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72e812cb-ca9b-3676-a405-51b5388a976d&quot;,&quot;itemData&quot;:{&quot;type&quot;:&quot;article-journal&quot;,&quot;id&quot;:&quot;72e812cb-ca9b-3676-a405-51b5388a976d&quot;,&quot;title&quot;:&quot;Ectoparasite load increase in reproductively active sand lizards&quot;,&quot;groupId&quot;:&quot;70b9da37-8932-360f-adf0-dbb155a1b1bc&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bfe4efdb-f6ff-41f0-a563-c7642ad67e45&quot;,&quot;properties&quot;:{&quot;noteIndex&quot;:0},&quot;isEdited&quot;:false,&quot;manualOverride&quot;:{&quot;isManuallyOverridden&quot;:false,&quot;citeprocText&quot;:&quot;&lt;sup&gt;23,24,35&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ywyNCwz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17e214f7-1361-46c2-a128-3da1fc42b4d5&quot;,&quot;properties&quot;:{&quot;noteIndex&quot;:0},&quot;isEdited&quot;:false,&quot;manualOverride&quot;:{&quot;isManuallyOverridden&quot;:false,&quot;citeprocText&quot;:&quot;&lt;sup&gt;24,26,36&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CwyNiwzN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Nz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O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zO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034b172-0c3d-4f12-b7cc-484886d72492&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2,42,43&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iw0Miw0M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A0C5DF-07DF-0F4C-BD5B-0A4A912D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9</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22</cp:revision>
  <dcterms:created xsi:type="dcterms:W3CDTF">2023-07-21T02:34:00Z</dcterms:created>
  <dcterms:modified xsi:type="dcterms:W3CDTF">2023-08-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